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BC5E" w14:textId="77777777" w:rsidR="003D0571" w:rsidRPr="002C4B8E" w:rsidRDefault="003832C1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2C4B8E">
        <w:rPr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DF1E08E" wp14:editId="03407C42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571" w:rsidRPr="002C4B8E">
        <w:rPr>
          <w:b/>
          <w:sz w:val="28"/>
          <w:szCs w:val="28"/>
          <w:lang w:val="uk-UA"/>
        </w:rPr>
        <w:t>УКРАЇНА</w:t>
      </w:r>
    </w:p>
    <w:p w14:paraId="16AD59F6" w14:textId="77777777" w:rsidR="0048496B" w:rsidRPr="009B0E1C" w:rsidRDefault="0048496B" w:rsidP="0048496B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9B0E1C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14:paraId="1360F6DB" w14:textId="77777777" w:rsidR="0048496B" w:rsidRPr="00092972" w:rsidRDefault="0048496B" w:rsidP="0048496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092972">
        <w:rPr>
          <w:rFonts w:ascii="Times New Roman" w:hAnsi="Times New Roman"/>
          <w:b/>
          <w:sz w:val="28"/>
          <w:szCs w:val="28"/>
          <w:lang w:val="uk-UA"/>
        </w:rPr>
        <w:t xml:space="preserve">КОМУНАЛЬНИЙ ЗАКЛАД «ЛОЗІВСЬКИЙ ЛІЦЕЙ № 8» </w:t>
      </w:r>
    </w:p>
    <w:p w14:paraId="09EAE3CA" w14:textId="77777777" w:rsidR="0048496B" w:rsidRPr="00092972" w:rsidRDefault="0048496B" w:rsidP="0048496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092972">
        <w:rPr>
          <w:rFonts w:ascii="Times New Roman" w:hAnsi="Times New Roman"/>
          <w:b/>
          <w:sz w:val="28"/>
          <w:szCs w:val="28"/>
          <w:lang w:val="uk-UA"/>
        </w:rPr>
        <w:t>ЛОЗІВСЬКОЇ МІСЬКОЇ РАДИ ХАРКІВСЬКОЇ ОБЛАСТІ</w:t>
      </w:r>
    </w:p>
    <w:p w14:paraId="133160A7" w14:textId="77777777" w:rsidR="003D0571" w:rsidRPr="002C4B8E" w:rsidRDefault="003D0571" w:rsidP="00794EB0">
      <w:pPr>
        <w:spacing w:line="360" w:lineRule="auto"/>
        <w:rPr>
          <w:sz w:val="28"/>
          <w:szCs w:val="28"/>
          <w:lang w:val="uk-UA"/>
        </w:rPr>
      </w:pPr>
    </w:p>
    <w:p w14:paraId="685596D8" w14:textId="77777777" w:rsidR="003D0571" w:rsidRPr="002C4B8E" w:rsidRDefault="003D0571" w:rsidP="00794EB0">
      <w:pPr>
        <w:pStyle w:val="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C4B8E">
        <w:rPr>
          <w:rFonts w:ascii="Times New Roman" w:hAnsi="Times New Roman"/>
          <w:sz w:val="28"/>
          <w:szCs w:val="28"/>
          <w:lang w:val="uk-UA"/>
        </w:rPr>
        <w:t>Н А К А З</w:t>
      </w:r>
    </w:p>
    <w:p w14:paraId="3688D4CE" w14:textId="77777777" w:rsidR="003D0571" w:rsidRPr="002C4B8E" w:rsidRDefault="003D0571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C4B8E">
        <w:rPr>
          <w:b/>
          <w:sz w:val="28"/>
          <w:szCs w:val="28"/>
          <w:lang w:val="uk-UA"/>
        </w:rPr>
        <w:t>м.</w:t>
      </w:r>
      <w:r w:rsidR="00220F4B">
        <w:rPr>
          <w:b/>
          <w:sz w:val="28"/>
          <w:szCs w:val="28"/>
          <w:lang w:val="uk-UA"/>
        </w:rPr>
        <w:t xml:space="preserve"> </w:t>
      </w:r>
      <w:r w:rsidRPr="002C4B8E">
        <w:rPr>
          <w:b/>
          <w:sz w:val="28"/>
          <w:szCs w:val="28"/>
          <w:lang w:val="uk-UA"/>
        </w:rPr>
        <w:t>Лозова</w:t>
      </w:r>
    </w:p>
    <w:p w14:paraId="3A58B1BC" w14:textId="77777777" w:rsidR="003D0571" w:rsidRPr="00003A99" w:rsidRDefault="006D6429" w:rsidP="00794EB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 w:rsidR="00215442" w:rsidRPr="00D44695">
        <w:rPr>
          <w:b/>
          <w:sz w:val="28"/>
          <w:szCs w:val="28"/>
          <w:lang w:val="uk-UA"/>
        </w:rPr>
        <w:t>.09</w:t>
      </w:r>
      <w:r>
        <w:rPr>
          <w:b/>
          <w:sz w:val="28"/>
          <w:szCs w:val="28"/>
          <w:lang w:val="uk-UA"/>
        </w:rPr>
        <w:t>.2025</w:t>
      </w:r>
      <w:r w:rsidR="002D3428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3D0571" w:rsidRPr="00003A99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9</w:t>
      </w:r>
      <w:r w:rsidR="00A64FFD">
        <w:rPr>
          <w:b/>
          <w:sz w:val="28"/>
          <w:szCs w:val="28"/>
          <w:lang w:val="uk-UA"/>
        </w:rPr>
        <w:t>6</w:t>
      </w:r>
      <w:r w:rsidR="003D0571" w:rsidRPr="00003A99">
        <w:rPr>
          <w:b/>
          <w:sz w:val="28"/>
          <w:szCs w:val="28"/>
          <w:lang w:val="uk-UA"/>
        </w:rPr>
        <w:t>-</w:t>
      </w:r>
      <w:r w:rsidR="00C74150">
        <w:rPr>
          <w:b/>
          <w:sz w:val="28"/>
          <w:szCs w:val="28"/>
          <w:lang w:val="uk-UA"/>
        </w:rPr>
        <w:t>о</w:t>
      </w:r>
    </w:p>
    <w:p w14:paraId="77A75D66" w14:textId="77777777" w:rsidR="000D010B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</w:rPr>
      </w:pPr>
      <w:r w:rsidRPr="00722373">
        <w:rPr>
          <w:b/>
          <w:sz w:val="28"/>
          <w:szCs w:val="28"/>
        </w:rPr>
        <w:t xml:space="preserve">Про </w:t>
      </w:r>
      <w:proofErr w:type="spellStart"/>
      <w:r w:rsidRPr="00722373">
        <w:rPr>
          <w:b/>
          <w:sz w:val="28"/>
          <w:szCs w:val="28"/>
        </w:rPr>
        <w:t>затвердження</w:t>
      </w:r>
      <w:proofErr w:type="spellEnd"/>
      <w:r w:rsidR="00220F4B">
        <w:rPr>
          <w:b/>
          <w:sz w:val="28"/>
          <w:szCs w:val="28"/>
          <w:lang w:val="uk-UA"/>
        </w:rPr>
        <w:t xml:space="preserve"> </w:t>
      </w:r>
      <w:proofErr w:type="spellStart"/>
      <w:r w:rsidR="000D010B">
        <w:rPr>
          <w:b/>
          <w:sz w:val="28"/>
        </w:rPr>
        <w:t>фактичної</w:t>
      </w:r>
      <w:proofErr w:type="spellEnd"/>
    </w:p>
    <w:p w14:paraId="6AB705AB" w14:textId="77777777" w:rsidR="00215442" w:rsidRPr="00D44695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proofErr w:type="spellStart"/>
      <w:r w:rsidRPr="00722373">
        <w:rPr>
          <w:b/>
          <w:sz w:val="28"/>
          <w:szCs w:val="28"/>
        </w:rPr>
        <w:t>мережі</w:t>
      </w:r>
      <w:proofErr w:type="spellEnd"/>
      <w:r w:rsidR="00220F4B">
        <w:rPr>
          <w:b/>
          <w:sz w:val="28"/>
          <w:szCs w:val="28"/>
          <w:lang w:val="uk-UA"/>
        </w:rPr>
        <w:t xml:space="preserve"> </w:t>
      </w:r>
      <w:r w:rsidR="004F7735">
        <w:rPr>
          <w:b/>
          <w:sz w:val="28"/>
          <w:szCs w:val="28"/>
          <w:lang w:val="uk-UA"/>
        </w:rPr>
        <w:t>КЗ</w:t>
      </w:r>
      <w:r w:rsidR="004F7735">
        <w:rPr>
          <w:b/>
          <w:sz w:val="28"/>
          <w:szCs w:val="28"/>
        </w:rPr>
        <w:t xml:space="preserve"> «</w:t>
      </w:r>
      <w:proofErr w:type="spellStart"/>
      <w:r w:rsidR="004F7735">
        <w:rPr>
          <w:b/>
          <w:sz w:val="28"/>
          <w:szCs w:val="28"/>
          <w:lang w:val="uk-UA"/>
        </w:rPr>
        <w:t>Лозівський</w:t>
      </w:r>
      <w:proofErr w:type="spellEnd"/>
      <w:r w:rsidR="004F7735">
        <w:rPr>
          <w:b/>
          <w:sz w:val="28"/>
          <w:szCs w:val="28"/>
          <w:lang w:val="uk-UA"/>
        </w:rPr>
        <w:t xml:space="preserve"> ліцей</w:t>
      </w:r>
      <w:r w:rsidRPr="00D44695">
        <w:rPr>
          <w:b/>
          <w:sz w:val="28"/>
          <w:szCs w:val="28"/>
        </w:rPr>
        <w:t xml:space="preserve"> №8» </w:t>
      </w:r>
    </w:p>
    <w:p w14:paraId="0A615574" w14:textId="77777777" w:rsidR="00215442" w:rsidRPr="00D44695" w:rsidRDefault="006D6429" w:rsidP="002154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5/2026</w:t>
      </w:r>
      <w:r w:rsidR="00D44695" w:rsidRPr="00D44695">
        <w:rPr>
          <w:b/>
          <w:sz w:val="28"/>
          <w:szCs w:val="28"/>
          <w:lang w:val="uk-UA"/>
        </w:rPr>
        <w:t xml:space="preserve"> навчальний рік</w:t>
      </w:r>
    </w:p>
    <w:p w14:paraId="5317FEEF" w14:textId="77777777" w:rsidR="00215442" w:rsidRDefault="00215442" w:rsidP="00215442">
      <w:pPr>
        <w:jc w:val="both"/>
        <w:rPr>
          <w:sz w:val="16"/>
          <w:szCs w:val="16"/>
          <w:lang w:val="uk-UA"/>
        </w:rPr>
      </w:pPr>
    </w:p>
    <w:p w14:paraId="5A9BEEB7" w14:textId="77777777" w:rsidR="006B65B5" w:rsidRDefault="006B65B5" w:rsidP="00215442">
      <w:pPr>
        <w:jc w:val="both"/>
        <w:rPr>
          <w:sz w:val="16"/>
          <w:szCs w:val="16"/>
          <w:lang w:val="uk-UA"/>
        </w:rPr>
      </w:pPr>
    </w:p>
    <w:p w14:paraId="2B21BECB" w14:textId="77777777" w:rsidR="006B65B5" w:rsidRPr="002D3428" w:rsidRDefault="006B65B5" w:rsidP="004E72B8">
      <w:pPr>
        <w:jc w:val="both"/>
        <w:rPr>
          <w:color w:val="000000" w:themeColor="text1"/>
          <w:sz w:val="16"/>
          <w:szCs w:val="16"/>
          <w:lang w:val="uk-UA"/>
        </w:rPr>
      </w:pPr>
    </w:p>
    <w:p w14:paraId="48A14331" w14:textId="77777777" w:rsidR="00215442" w:rsidRDefault="004E72B8" w:rsidP="004E72B8">
      <w:pPr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ab/>
      </w:r>
      <w:r w:rsidRPr="004E72B8">
        <w:rPr>
          <w:color w:val="000000" w:themeColor="text1"/>
          <w:sz w:val="28"/>
          <w:lang w:val="uk-UA"/>
        </w:rPr>
        <w:t xml:space="preserve">На виконання рішення виконавчого комітету </w:t>
      </w:r>
      <w:proofErr w:type="spellStart"/>
      <w:r w:rsidRPr="004E72B8">
        <w:rPr>
          <w:color w:val="000000" w:themeColor="text1"/>
          <w:sz w:val="28"/>
          <w:lang w:val="uk-UA"/>
        </w:rPr>
        <w:t>Лозівської</w:t>
      </w:r>
      <w:proofErr w:type="spellEnd"/>
      <w:r w:rsidRPr="004E72B8">
        <w:rPr>
          <w:color w:val="000000" w:themeColor="text1"/>
          <w:sz w:val="28"/>
          <w:lang w:val="uk-UA"/>
        </w:rPr>
        <w:t xml:space="preserve"> міської ради</w:t>
      </w:r>
      <w:r>
        <w:rPr>
          <w:color w:val="000000" w:themeColor="text1"/>
          <w:sz w:val="28"/>
          <w:lang w:val="uk-UA"/>
        </w:rPr>
        <w:t xml:space="preserve"> </w:t>
      </w:r>
      <w:r w:rsidRPr="004E72B8">
        <w:rPr>
          <w:color w:val="000000" w:themeColor="text1"/>
          <w:sz w:val="28"/>
          <w:lang w:val="uk-UA"/>
        </w:rPr>
        <w:t>Харківської області від 09.09.2025 № 1</w:t>
      </w:r>
      <w:r>
        <w:rPr>
          <w:color w:val="000000" w:themeColor="text1"/>
          <w:sz w:val="28"/>
          <w:lang w:val="uk-UA"/>
        </w:rPr>
        <w:t xml:space="preserve">326 «Про затвердження фактичної </w:t>
      </w:r>
      <w:r w:rsidRPr="004E72B8">
        <w:rPr>
          <w:color w:val="000000" w:themeColor="text1"/>
          <w:sz w:val="28"/>
          <w:lang w:val="uk-UA"/>
        </w:rPr>
        <w:t>мережі закладів та установ освіти, під</w:t>
      </w:r>
      <w:r>
        <w:rPr>
          <w:color w:val="000000" w:themeColor="text1"/>
          <w:sz w:val="28"/>
          <w:lang w:val="uk-UA"/>
        </w:rPr>
        <w:t xml:space="preserve">порядкованих Управлінню освіти, </w:t>
      </w:r>
      <w:r w:rsidRPr="004E72B8">
        <w:rPr>
          <w:color w:val="000000" w:themeColor="text1"/>
          <w:sz w:val="28"/>
          <w:lang w:val="uk-UA"/>
        </w:rPr>
        <w:t xml:space="preserve">молоді та спорту </w:t>
      </w:r>
      <w:proofErr w:type="spellStart"/>
      <w:r w:rsidRPr="004E72B8">
        <w:rPr>
          <w:color w:val="000000" w:themeColor="text1"/>
          <w:sz w:val="28"/>
          <w:lang w:val="uk-UA"/>
        </w:rPr>
        <w:t>Лозівської</w:t>
      </w:r>
      <w:proofErr w:type="spellEnd"/>
      <w:r w:rsidRPr="004E72B8">
        <w:rPr>
          <w:color w:val="000000" w:themeColor="text1"/>
          <w:sz w:val="28"/>
          <w:lang w:val="uk-UA"/>
        </w:rPr>
        <w:t xml:space="preserve"> м</w:t>
      </w:r>
      <w:r>
        <w:rPr>
          <w:color w:val="000000" w:themeColor="text1"/>
          <w:sz w:val="28"/>
          <w:lang w:val="uk-UA"/>
        </w:rPr>
        <w:t xml:space="preserve">іської ради Харківської області  на 2025/2026 </w:t>
      </w:r>
      <w:r w:rsidRPr="004E72B8">
        <w:rPr>
          <w:color w:val="000000" w:themeColor="text1"/>
          <w:sz w:val="28"/>
          <w:lang w:val="uk-UA"/>
        </w:rPr>
        <w:t>навчальний рік»</w:t>
      </w:r>
      <w:r>
        <w:rPr>
          <w:color w:val="000000" w:themeColor="text1"/>
          <w:sz w:val="28"/>
          <w:lang w:val="uk-UA"/>
        </w:rPr>
        <w:t xml:space="preserve"> наказу Управління освіти, молоді та спорту </w:t>
      </w:r>
      <w:proofErr w:type="spellStart"/>
      <w:r>
        <w:rPr>
          <w:color w:val="000000" w:themeColor="text1"/>
          <w:sz w:val="28"/>
          <w:lang w:val="uk-UA"/>
        </w:rPr>
        <w:t>Лозівської</w:t>
      </w:r>
      <w:proofErr w:type="spellEnd"/>
      <w:r>
        <w:rPr>
          <w:color w:val="000000" w:themeColor="text1"/>
          <w:sz w:val="28"/>
          <w:lang w:val="uk-UA"/>
        </w:rPr>
        <w:t xml:space="preserve"> міської ради від 11.09.2025 № 296 Про затвердження фактичної </w:t>
      </w:r>
      <w:r w:rsidRPr="004E72B8">
        <w:rPr>
          <w:color w:val="000000" w:themeColor="text1"/>
          <w:sz w:val="28"/>
          <w:lang w:val="uk-UA"/>
        </w:rPr>
        <w:t>мер</w:t>
      </w:r>
      <w:r>
        <w:rPr>
          <w:color w:val="000000" w:themeColor="text1"/>
          <w:sz w:val="28"/>
          <w:lang w:val="uk-UA"/>
        </w:rPr>
        <w:t xml:space="preserve">ежі закладів та установ освіти, </w:t>
      </w:r>
      <w:r w:rsidRPr="004E72B8">
        <w:rPr>
          <w:color w:val="000000" w:themeColor="text1"/>
          <w:sz w:val="28"/>
          <w:lang w:val="uk-UA"/>
        </w:rPr>
        <w:t>під</w:t>
      </w:r>
      <w:r>
        <w:rPr>
          <w:color w:val="000000" w:themeColor="text1"/>
          <w:sz w:val="28"/>
          <w:lang w:val="uk-UA"/>
        </w:rPr>
        <w:t xml:space="preserve">порядкованих Управлінню освіти, </w:t>
      </w:r>
      <w:r w:rsidRPr="004E72B8">
        <w:rPr>
          <w:color w:val="000000" w:themeColor="text1"/>
          <w:sz w:val="28"/>
          <w:lang w:val="uk-UA"/>
        </w:rPr>
        <w:t xml:space="preserve">молоді та спорту </w:t>
      </w:r>
      <w:proofErr w:type="spellStart"/>
      <w:r>
        <w:rPr>
          <w:color w:val="000000" w:themeColor="text1"/>
          <w:sz w:val="28"/>
          <w:lang w:val="uk-UA"/>
        </w:rPr>
        <w:t>Лозівської</w:t>
      </w:r>
      <w:proofErr w:type="spellEnd"/>
      <w:r>
        <w:rPr>
          <w:color w:val="000000" w:themeColor="text1"/>
          <w:sz w:val="28"/>
          <w:lang w:val="uk-UA"/>
        </w:rPr>
        <w:t xml:space="preserve"> міської ради Харківської області, </w:t>
      </w:r>
      <w:r w:rsidRPr="004E72B8">
        <w:rPr>
          <w:color w:val="000000" w:themeColor="text1"/>
          <w:sz w:val="28"/>
          <w:lang w:val="uk-UA"/>
        </w:rPr>
        <w:t>на 2025/2026 навчальний рік,</w:t>
      </w:r>
    </w:p>
    <w:p w14:paraId="6D9B99A5" w14:textId="77777777" w:rsidR="004E72B8" w:rsidRPr="00764A1E" w:rsidRDefault="004E72B8" w:rsidP="004E72B8">
      <w:pPr>
        <w:ind w:firstLine="709"/>
        <w:jc w:val="both"/>
        <w:rPr>
          <w:lang w:val="uk-UA"/>
        </w:rPr>
      </w:pPr>
    </w:p>
    <w:p w14:paraId="05624FE6" w14:textId="77777777" w:rsidR="00215442" w:rsidRPr="00AE65AF" w:rsidRDefault="00215442" w:rsidP="009F755C">
      <w:pPr>
        <w:pStyle w:val="21"/>
        <w:tabs>
          <w:tab w:val="left" w:pos="1134"/>
          <w:tab w:val="left" w:pos="8222"/>
        </w:tabs>
        <w:spacing w:line="360" w:lineRule="auto"/>
        <w:rPr>
          <w:sz w:val="28"/>
          <w:szCs w:val="28"/>
          <w:lang w:val="uk-UA"/>
        </w:rPr>
      </w:pPr>
      <w:r w:rsidRPr="004E72B8">
        <w:rPr>
          <w:sz w:val="28"/>
          <w:szCs w:val="28"/>
          <w:lang w:val="uk-UA"/>
        </w:rPr>
        <w:t>НАКАЗУЮ:</w:t>
      </w:r>
    </w:p>
    <w:p w14:paraId="279FCEE6" w14:textId="77777777" w:rsidR="00D44695" w:rsidRDefault="00215442" w:rsidP="00F17B93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pacing w:val="-2"/>
          <w:sz w:val="28"/>
          <w:szCs w:val="28"/>
          <w:lang w:val="uk-UA"/>
        </w:rPr>
      </w:pPr>
      <w:r w:rsidRPr="00D44695">
        <w:rPr>
          <w:sz w:val="28"/>
          <w:szCs w:val="28"/>
          <w:lang w:val="uk-UA"/>
        </w:rPr>
        <w:t xml:space="preserve">Затвердити </w:t>
      </w:r>
      <w:r w:rsidR="00764A1E">
        <w:rPr>
          <w:sz w:val="28"/>
          <w:szCs w:val="28"/>
          <w:lang w:val="uk-UA"/>
        </w:rPr>
        <w:t xml:space="preserve">фактичну </w:t>
      </w:r>
      <w:r w:rsidRPr="00D44695">
        <w:rPr>
          <w:sz w:val="28"/>
          <w:szCs w:val="28"/>
          <w:lang w:val="uk-UA"/>
        </w:rPr>
        <w:t xml:space="preserve">мережу </w:t>
      </w:r>
      <w:r w:rsidR="004F7735">
        <w:rPr>
          <w:spacing w:val="-2"/>
          <w:sz w:val="28"/>
          <w:szCs w:val="28"/>
          <w:lang w:val="uk-UA"/>
        </w:rPr>
        <w:t>КЗ «</w:t>
      </w:r>
      <w:proofErr w:type="spellStart"/>
      <w:r w:rsidR="004F7735">
        <w:rPr>
          <w:spacing w:val="-2"/>
          <w:sz w:val="28"/>
          <w:szCs w:val="28"/>
          <w:lang w:val="uk-UA"/>
        </w:rPr>
        <w:t>Лозівський</w:t>
      </w:r>
      <w:proofErr w:type="spellEnd"/>
      <w:r w:rsidR="004F7735">
        <w:rPr>
          <w:spacing w:val="-2"/>
          <w:sz w:val="28"/>
          <w:szCs w:val="28"/>
          <w:lang w:val="uk-UA"/>
        </w:rPr>
        <w:t xml:space="preserve"> ліцей №8»</w:t>
      </w:r>
      <w:r w:rsidR="006D6429">
        <w:rPr>
          <w:spacing w:val="-2"/>
          <w:sz w:val="28"/>
          <w:szCs w:val="28"/>
          <w:lang w:val="uk-UA"/>
        </w:rPr>
        <w:t xml:space="preserve"> </w:t>
      </w:r>
      <w:r w:rsidR="001B4CFB">
        <w:rPr>
          <w:spacing w:val="-2"/>
          <w:sz w:val="28"/>
          <w:szCs w:val="28"/>
          <w:lang w:val="uk-UA"/>
        </w:rPr>
        <w:t>202</w:t>
      </w:r>
      <w:r w:rsidR="006D6429">
        <w:rPr>
          <w:spacing w:val="-2"/>
          <w:sz w:val="28"/>
          <w:szCs w:val="28"/>
          <w:lang w:val="uk-UA"/>
        </w:rPr>
        <w:t>5</w:t>
      </w:r>
      <w:r w:rsidR="001B4CFB">
        <w:rPr>
          <w:spacing w:val="-2"/>
          <w:sz w:val="28"/>
          <w:szCs w:val="28"/>
          <w:lang w:val="uk-UA"/>
        </w:rPr>
        <w:t>/202</w:t>
      </w:r>
      <w:r w:rsidR="006D6429">
        <w:rPr>
          <w:spacing w:val="-2"/>
          <w:sz w:val="28"/>
          <w:szCs w:val="28"/>
          <w:lang w:val="uk-UA"/>
        </w:rPr>
        <w:t>6</w:t>
      </w:r>
      <w:r w:rsidR="00D44695" w:rsidRPr="00D44695">
        <w:rPr>
          <w:spacing w:val="-2"/>
          <w:sz w:val="28"/>
          <w:szCs w:val="28"/>
          <w:lang w:val="uk-UA"/>
        </w:rPr>
        <w:t xml:space="preserve"> навчальний рік</w:t>
      </w:r>
      <w:r w:rsidR="00D44695">
        <w:rPr>
          <w:spacing w:val="-2"/>
          <w:sz w:val="28"/>
          <w:szCs w:val="28"/>
          <w:lang w:val="uk-UA"/>
        </w:rPr>
        <w:t>:</w:t>
      </w:r>
    </w:p>
    <w:p w14:paraId="38D104B4" w14:textId="77777777"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 w:rsidRPr="00D44695">
        <w:rPr>
          <w:spacing w:val="-2"/>
          <w:sz w:val="28"/>
          <w:szCs w:val="28"/>
          <w:lang w:val="uk-UA"/>
        </w:rPr>
        <w:t>1.1. шкільний підрозділ</w:t>
      </w:r>
      <w:r w:rsidR="00215442" w:rsidRPr="00D44695">
        <w:rPr>
          <w:sz w:val="28"/>
          <w:szCs w:val="28"/>
          <w:lang w:val="uk-UA"/>
        </w:rPr>
        <w:t xml:space="preserve">(додаток </w:t>
      </w:r>
      <w:r w:rsidR="00E47C39" w:rsidRPr="00D44695">
        <w:rPr>
          <w:sz w:val="28"/>
          <w:szCs w:val="28"/>
          <w:lang w:val="uk-UA"/>
        </w:rPr>
        <w:t>1</w:t>
      </w:r>
      <w:r w:rsidRPr="00D44695">
        <w:rPr>
          <w:sz w:val="28"/>
          <w:szCs w:val="28"/>
          <w:lang w:val="uk-UA"/>
        </w:rPr>
        <w:t>);</w:t>
      </w:r>
    </w:p>
    <w:p w14:paraId="45AE3B3E" w14:textId="77777777"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дошкільний підрозділ (додаток</w:t>
      </w:r>
      <w:r w:rsidR="005619B7">
        <w:rPr>
          <w:sz w:val="28"/>
          <w:szCs w:val="28"/>
          <w:lang w:val="uk-UA"/>
        </w:rPr>
        <w:t xml:space="preserve"> 2).</w:t>
      </w:r>
    </w:p>
    <w:p w14:paraId="482388CC" w14:textId="77777777" w:rsidR="00215442" w:rsidRPr="00D44695" w:rsidRDefault="00D44695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2. </w:t>
      </w:r>
      <w:r w:rsidR="00215442" w:rsidRPr="00722373">
        <w:rPr>
          <w:sz w:val="28"/>
          <w:szCs w:val="28"/>
          <w:lang w:val="uk-UA"/>
        </w:rPr>
        <w:t xml:space="preserve">Секретарю </w:t>
      </w:r>
      <w:r w:rsidR="00215442">
        <w:rPr>
          <w:sz w:val="28"/>
          <w:szCs w:val="28"/>
          <w:lang w:val="uk-UA"/>
        </w:rPr>
        <w:t xml:space="preserve">навчального закладу </w:t>
      </w:r>
      <w:proofErr w:type="spellStart"/>
      <w:r w:rsidR="00215442">
        <w:rPr>
          <w:sz w:val="28"/>
          <w:szCs w:val="28"/>
          <w:lang w:val="uk-UA"/>
        </w:rPr>
        <w:t>Шкунделевій</w:t>
      </w:r>
      <w:proofErr w:type="spellEnd"/>
      <w:r w:rsidR="00215442">
        <w:rPr>
          <w:sz w:val="28"/>
          <w:szCs w:val="28"/>
          <w:lang w:val="uk-UA"/>
        </w:rPr>
        <w:t xml:space="preserve"> І.С.</w:t>
      </w:r>
    </w:p>
    <w:p w14:paraId="1643DAB2" w14:textId="77777777" w:rsidR="00215442" w:rsidRPr="00722373" w:rsidRDefault="00215442" w:rsidP="00D44695">
      <w:pPr>
        <w:shd w:val="clear" w:color="auto" w:fill="FFFFFF"/>
        <w:tabs>
          <w:tab w:val="left" w:pos="426"/>
          <w:tab w:val="left" w:leader="underscore" w:pos="578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 xml:space="preserve">2.1. </w:t>
      </w:r>
      <w:r w:rsidRPr="00722373">
        <w:rPr>
          <w:sz w:val="28"/>
          <w:szCs w:val="28"/>
          <w:lang w:val="uk-UA"/>
        </w:rPr>
        <w:t xml:space="preserve">Оформити розділи І-ІІ алфавітної книги </w:t>
      </w:r>
      <w:r w:rsidR="004F7735">
        <w:rPr>
          <w:sz w:val="28"/>
          <w:szCs w:val="28"/>
          <w:lang w:val="uk-UA"/>
        </w:rPr>
        <w:t xml:space="preserve">на </w:t>
      </w:r>
      <w:r w:rsidR="00A64A25">
        <w:rPr>
          <w:spacing w:val="-2"/>
          <w:sz w:val="28"/>
          <w:szCs w:val="28"/>
          <w:lang w:val="uk-UA"/>
        </w:rPr>
        <w:t xml:space="preserve">2024/2025 </w:t>
      </w:r>
      <w:r w:rsidR="00D44695">
        <w:rPr>
          <w:sz w:val="28"/>
          <w:szCs w:val="28"/>
          <w:lang w:val="uk-UA"/>
        </w:rPr>
        <w:t xml:space="preserve">навчальний </w:t>
      </w:r>
      <w:proofErr w:type="spellStart"/>
      <w:r w:rsidR="00D44695">
        <w:rPr>
          <w:sz w:val="28"/>
          <w:szCs w:val="28"/>
          <w:lang w:val="uk-UA"/>
        </w:rPr>
        <w:t>рік</w:t>
      </w:r>
      <w:r w:rsidRPr="00722373">
        <w:rPr>
          <w:sz w:val="28"/>
          <w:szCs w:val="28"/>
          <w:lang w:val="uk-UA"/>
        </w:rPr>
        <w:t>відповідно</w:t>
      </w:r>
      <w:proofErr w:type="spellEnd"/>
      <w:r w:rsidRPr="00722373">
        <w:rPr>
          <w:sz w:val="28"/>
          <w:szCs w:val="28"/>
          <w:lang w:val="uk-UA"/>
        </w:rPr>
        <w:t xml:space="preserve"> до нормативних вимог.</w:t>
      </w:r>
    </w:p>
    <w:p w14:paraId="4429974F" w14:textId="77777777" w:rsidR="00215442" w:rsidRPr="00722373" w:rsidRDefault="00215442" w:rsidP="00215442">
      <w:pPr>
        <w:shd w:val="clear" w:color="auto" w:fill="FFFFFF"/>
        <w:tabs>
          <w:tab w:val="left" w:pos="768"/>
          <w:tab w:val="left" w:leader="underscore" w:pos="5784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1B4CFB">
        <w:rPr>
          <w:sz w:val="28"/>
          <w:szCs w:val="28"/>
          <w:lang w:val="uk-UA"/>
        </w:rPr>
        <w:t>.09.202</w:t>
      </w:r>
      <w:r w:rsidR="006D6429">
        <w:rPr>
          <w:sz w:val="28"/>
          <w:szCs w:val="28"/>
          <w:lang w:val="uk-UA"/>
        </w:rPr>
        <w:t>5</w:t>
      </w:r>
    </w:p>
    <w:p w14:paraId="0A9E97D4" w14:textId="77777777" w:rsidR="00215442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2.2.</w:t>
      </w:r>
      <w:r w:rsidRPr="00722373">
        <w:rPr>
          <w:spacing w:val="-3"/>
          <w:sz w:val="28"/>
          <w:szCs w:val="28"/>
          <w:lang w:val="uk-UA"/>
        </w:rPr>
        <w:t xml:space="preserve">Змінити номери на особових справах учнів, які прибули до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</w:t>
      </w:r>
      <w:r w:rsidRPr="00722373">
        <w:rPr>
          <w:spacing w:val="-3"/>
          <w:sz w:val="28"/>
          <w:szCs w:val="28"/>
          <w:lang w:val="uk-UA"/>
        </w:rPr>
        <w:t>, в</w:t>
      </w:r>
      <w:r>
        <w:rPr>
          <w:spacing w:val="-3"/>
          <w:sz w:val="28"/>
          <w:szCs w:val="28"/>
          <w:lang w:val="uk-UA"/>
        </w:rPr>
        <w:t>и</w:t>
      </w:r>
      <w:r w:rsidRPr="00722373">
        <w:rPr>
          <w:sz w:val="28"/>
          <w:szCs w:val="28"/>
          <w:lang w:val="uk-UA"/>
        </w:rPr>
        <w:t>ходячи з номерів, присвоєних в алфавітній книзі.</w:t>
      </w:r>
    </w:p>
    <w:p w14:paraId="01336999" w14:textId="77777777"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E64B33"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F7215F"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6D6429">
        <w:rPr>
          <w:sz w:val="28"/>
          <w:szCs w:val="28"/>
          <w:lang w:val="uk-UA"/>
        </w:rPr>
        <w:t>5</w:t>
      </w:r>
    </w:p>
    <w:p w14:paraId="2C66D44C" w14:textId="77777777"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3.</w:t>
      </w:r>
      <w:r w:rsidRPr="00722373">
        <w:rPr>
          <w:spacing w:val="-3"/>
          <w:sz w:val="28"/>
          <w:szCs w:val="28"/>
          <w:lang w:val="uk-UA"/>
        </w:rPr>
        <w:t>Змінити назву в особових сп</w:t>
      </w:r>
      <w:r>
        <w:rPr>
          <w:spacing w:val="-3"/>
          <w:sz w:val="28"/>
          <w:szCs w:val="28"/>
          <w:lang w:val="uk-UA"/>
        </w:rPr>
        <w:t>равах учнів, які прибули</w:t>
      </w:r>
      <w:r w:rsidRPr="00722373">
        <w:rPr>
          <w:spacing w:val="-3"/>
          <w:sz w:val="28"/>
          <w:szCs w:val="28"/>
          <w:lang w:val="uk-UA"/>
        </w:rPr>
        <w:t>.</w:t>
      </w:r>
    </w:p>
    <w:p w14:paraId="7FEB268C" w14:textId="77777777"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ind w:left="142" w:firstLine="403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lastRenderedPageBreak/>
        <w:t>До</w:t>
      </w:r>
      <w:r w:rsidR="00D44695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6D6429">
        <w:rPr>
          <w:sz w:val="28"/>
          <w:szCs w:val="28"/>
          <w:lang w:val="uk-UA"/>
        </w:rPr>
        <w:t>5</w:t>
      </w:r>
    </w:p>
    <w:p w14:paraId="7B32C460" w14:textId="77777777"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4.</w:t>
      </w:r>
      <w:r w:rsidRPr="00722373">
        <w:rPr>
          <w:sz w:val="28"/>
          <w:szCs w:val="28"/>
          <w:lang w:val="uk-UA"/>
        </w:rPr>
        <w:t>Помістити особові справи зарахованих учнів до папок з особовим</w:t>
      </w:r>
      <w:r w:rsidRPr="00722373">
        <w:rPr>
          <w:sz w:val="28"/>
          <w:szCs w:val="28"/>
          <w:lang w:val="uk-UA"/>
        </w:rPr>
        <w:br/>
        <w:t>справами відповідних класів.</w:t>
      </w:r>
    </w:p>
    <w:p w14:paraId="65A494AD" w14:textId="77777777" w:rsidR="00215442" w:rsidRPr="00722373" w:rsidRDefault="00215442" w:rsidP="00215442">
      <w:pPr>
        <w:shd w:val="clear" w:color="auto" w:fill="FFFFFF"/>
        <w:tabs>
          <w:tab w:val="left" w:leader="underscore" w:pos="5275"/>
          <w:tab w:val="left" w:leader="underscore" w:pos="5717"/>
        </w:tabs>
        <w:spacing w:line="360" w:lineRule="auto"/>
        <w:ind w:left="142"/>
        <w:jc w:val="right"/>
        <w:rPr>
          <w:sz w:val="28"/>
          <w:szCs w:val="28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</w:p>
    <w:p w14:paraId="75E8B026" w14:textId="77777777" w:rsidR="00215442" w:rsidRPr="00722373" w:rsidRDefault="00215442" w:rsidP="00D44695">
      <w:pPr>
        <w:shd w:val="clear" w:color="auto" w:fill="FFFFFF"/>
        <w:tabs>
          <w:tab w:val="left" w:pos="768"/>
          <w:tab w:val="left" w:pos="1134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6"/>
          <w:sz w:val="28"/>
          <w:szCs w:val="28"/>
          <w:lang w:val="uk-UA"/>
        </w:rPr>
        <w:t>2.5.</w:t>
      </w:r>
      <w:r w:rsidRPr="00722373">
        <w:rPr>
          <w:sz w:val="28"/>
          <w:szCs w:val="28"/>
          <w:lang w:val="uk-UA"/>
        </w:rPr>
        <w:t>Оформити списки учнів 1-11-х класів, що знаходяться в папках</w:t>
      </w:r>
      <w:r w:rsidR="006D6429"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осо</w:t>
      </w:r>
      <w:r w:rsidRPr="00722373">
        <w:rPr>
          <w:sz w:val="28"/>
          <w:szCs w:val="28"/>
          <w:lang w:val="uk-UA"/>
        </w:rPr>
        <w:t>бовими справами.</w:t>
      </w:r>
    </w:p>
    <w:p w14:paraId="7ABA92F1" w14:textId="77777777" w:rsidR="00215442" w:rsidRDefault="00215442" w:rsidP="00215442">
      <w:pPr>
        <w:shd w:val="clear" w:color="auto" w:fill="FFFFFF"/>
        <w:tabs>
          <w:tab w:val="left" w:pos="566"/>
        </w:tabs>
        <w:spacing w:line="360" w:lineRule="auto"/>
        <w:ind w:left="142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6D6429">
        <w:rPr>
          <w:sz w:val="28"/>
          <w:szCs w:val="28"/>
          <w:lang w:val="uk-UA"/>
        </w:rPr>
        <w:t>5</w:t>
      </w:r>
    </w:p>
    <w:p w14:paraId="62A4328A" w14:textId="77777777" w:rsidR="00215442" w:rsidRPr="00722373" w:rsidRDefault="00215442" w:rsidP="00D44695">
      <w:pPr>
        <w:shd w:val="clear" w:color="auto" w:fill="FFFFFF"/>
        <w:tabs>
          <w:tab w:val="left" w:pos="56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722373">
        <w:rPr>
          <w:spacing w:val="-10"/>
          <w:sz w:val="28"/>
          <w:szCs w:val="28"/>
          <w:lang w:val="uk-UA"/>
        </w:rPr>
        <w:t>3.</w:t>
      </w:r>
      <w:r w:rsidRPr="00722373">
        <w:rPr>
          <w:sz w:val="28"/>
          <w:szCs w:val="28"/>
          <w:lang w:val="uk-UA"/>
        </w:rPr>
        <w:tab/>
        <w:t>Класним керівникам 1-11-х класів:</w:t>
      </w:r>
    </w:p>
    <w:p w14:paraId="5033D63D" w14:textId="77777777" w:rsidR="00215442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3.1.</w:t>
      </w:r>
      <w:r w:rsidRPr="00722373">
        <w:rPr>
          <w:sz w:val="28"/>
          <w:szCs w:val="28"/>
          <w:lang w:val="uk-UA"/>
        </w:rPr>
        <w:t>Оформити класні журнали відповідно до нормативних вимог.</w:t>
      </w:r>
    </w:p>
    <w:p w14:paraId="6FAEB088" w14:textId="77777777" w:rsidR="00215442" w:rsidRPr="00631C2A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jc w:val="both"/>
        <w:rPr>
          <w:sz w:val="28"/>
          <w:szCs w:val="28"/>
        </w:rPr>
      </w:pPr>
      <w:r w:rsidRPr="00631C2A">
        <w:rPr>
          <w:spacing w:val="-7"/>
          <w:sz w:val="28"/>
          <w:szCs w:val="28"/>
          <w:lang w:val="uk-UA"/>
        </w:rPr>
        <w:t>3.2.</w:t>
      </w:r>
      <w:r w:rsidRPr="00631C2A">
        <w:rPr>
          <w:sz w:val="28"/>
          <w:szCs w:val="28"/>
          <w:lang w:val="uk-UA"/>
        </w:rPr>
        <w:t>Забезпечити відповідність номер</w:t>
      </w:r>
      <w:r>
        <w:rPr>
          <w:sz w:val="28"/>
          <w:szCs w:val="28"/>
          <w:lang w:val="uk-UA"/>
        </w:rPr>
        <w:t>ів особових справ учнів номерам</w:t>
      </w:r>
      <w:r w:rsidRPr="00631C2A">
        <w:rPr>
          <w:sz w:val="28"/>
          <w:szCs w:val="28"/>
          <w:lang w:val="uk-UA"/>
        </w:rPr>
        <w:br/>
        <w:t>в алфавітній книзі і класних журналах.</w:t>
      </w:r>
    </w:p>
    <w:p w14:paraId="1BB75176" w14:textId="77777777" w:rsidR="00215442" w:rsidRDefault="00215442" w:rsidP="00215442">
      <w:pPr>
        <w:shd w:val="clear" w:color="auto" w:fill="FFFFFF"/>
        <w:tabs>
          <w:tab w:val="left" w:pos="773"/>
        </w:tabs>
        <w:spacing w:line="360" w:lineRule="auto"/>
        <w:ind w:left="142" w:hanging="5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6D6429">
        <w:rPr>
          <w:sz w:val="28"/>
          <w:szCs w:val="28"/>
          <w:lang w:val="uk-UA"/>
        </w:rPr>
        <w:t>5</w:t>
      </w:r>
    </w:p>
    <w:p w14:paraId="62BCDFAD" w14:textId="77777777" w:rsidR="00E64B33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631C2A">
        <w:rPr>
          <w:spacing w:val="-7"/>
          <w:sz w:val="28"/>
          <w:szCs w:val="28"/>
          <w:lang w:val="uk-UA"/>
        </w:rPr>
        <w:t>3.3.</w:t>
      </w:r>
      <w:r w:rsidR="00E47C39">
        <w:rPr>
          <w:spacing w:val="-2"/>
          <w:sz w:val="28"/>
          <w:szCs w:val="28"/>
          <w:lang w:val="uk-UA"/>
        </w:rPr>
        <w:t>Передати списки учнів 1-11</w:t>
      </w:r>
      <w:r w:rsidRPr="00631C2A">
        <w:rPr>
          <w:spacing w:val="-2"/>
          <w:sz w:val="28"/>
          <w:szCs w:val="28"/>
          <w:lang w:val="uk-UA"/>
        </w:rPr>
        <w:t xml:space="preserve">-х класів до медичного </w:t>
      </w:r>
      <w:r>
        <w:rPr>
          <w:spacing w:val="-2"/>
          <w:sz w:val="28"/>
          <w:szCs w:val="28"/>
          <w:lang w:val="uk-UA"/>
        </w:rPr>
        <w:t xml:space="preserve">кабінету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.</w:t>
      </w:r>
    </w:p>
    <w:p w14:paraId="02DDD874" w14:textId="77777777" w:rsidR="00215442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</w:t>
      </w:r>
      <w:r w:rsidR="006D6429">
        <w:rPr>
          <w:sz w:val="28"/>
          <w:szCs w:val="28"/>
          <w:lang w:val="uk-UA"/>
        </w:rPr>
        <w:t>5</w:t>
      </w:r>
    </w:p>
    <w:p w14:paraId="13C57D23" w14:textId="77777777" w:rsidR="00215442" w:rsidRPr="00631C2A" w:rsidRDefault="00215442" w:rsidP="00215442">
      <w:pPr>
        <w:shd w:val="clear" w:color="auto" w:fill="FFFFFF"/>
        <w:tabs>
          <w:tab w:val="left" w:pos="566"/>
        </w:tabs>
        <w:spacing w:line="360" w:lineRule="auto"/>
        <w:ind w:firstLine="709"/>
        <w:rPr>
          <w:sz w:val="28"/>
          <w:szCs w:val="28"/>
        </w:rPr>
      </w:pPr>
      <w:r w:rsidRPr="00631C2A">
        <w:rPr>
          <w:spacing w:val="-8"/>
          <w:sz w:val="28"/>
          <w:szCs w:val="28"/>
          <w:lang w:val="uk-UA"/>
        </w:rPr>
        <w:t>4.</w:t>
      </w:r>
      <w:r w:rsidRPr="00631C2A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1A5E5487" w14:textId="77777777" w:rsidR="00215442" w:rsidRPr="00AE65AF" w:rsidRDefault="00215442" w:rsidP="00215442">
      <w:pPr>
        <w:jc w:val="both"/>
        <w:rPr>
          <w:sz w:val="28"/>
          <w:szCs w:val="28"/>
        </w:rPr>
      </w:pPr>
    </w:p>
    <w:p w14:paraId="2FDD7AFD" w14:textId="77777777" w:rsidR="00215442" w:rsidRPr="00AE65AF" w:rsidRDefault="00215442" w:rsidP="00215442">
      <w:pPr>
        <w:jc w:val="both"/>
        <w:rPr>
          <w:sz w:val="28"/>
          <w:lang w:val="uk-UA"/>
        </w:rPr>
      </w:pPr>
    </w:p>
    <w:p w14:paraId="5EC3FB5F" w14:textId="3B417C05" w:rsidR="00C24C30" w:rsidRDefault="0048496B" w:rsidP="00215442">
      <w:pPr>
        <w:spacing w:line="360" w:lineRule="auto"/>
        <w:rPr>
          <w:lang w:val="uk-UA"/>
        </w:rPr>
      </w:pPr>
      <w:r w:rsidRPr="00E253AA">
        <w:rPr>
          <w:b/>
          <w:sz w:val="28"/>
          <w:szCs w:val="28"/>
        </w:rPr>
        <w:t>Директор КЗ «</w:t>
      </w:r>
      <w:proofErr w:type="spellStart"/>
      <w:r w:rsidRPr="00E253AA">
        <w:rPr>
          <w:b/>
          <w:sz w:val="28"/>
          <w:szCs w:val="28"/>
        </w:rPr>
        <w:t>Лозівськийліцей</w:t>
      </w:r>
      <w:proofErr w:type="spellEnd"/>
      <w:r w:rsidRPr="00E253AA">
        <w:rPr>
          <w:b/>
          <w:sz w:val="28"/>
          <w:szCs w:val="28"/>
        </w:rPr>
        <w:t xml:space="preserve"> №</w:t>
      </w:r>
      <w:proofErr w:type="gramStart"/>
      <w:r w:rsidRPr="00E253AA">
        <w:rPr>
          <w:b/>
          <w:sz w:val="28"/>
          <w:szCs w:val="28"/>
        </w:rPr>
        <w:t xml:space="preserve">8»   </w:t>
      </w:r>
      <w:proofErr w:type="gramEnd"/>
      <w:r w:rsidR="00460D18">
        <w:rPr>
          <w:b/>
          <w:sz w:val="28"/>
          <w:szCs w:val="28"/>
          <w:lang w:val="uk-UA"/>
        </w:rPr>
        <w:t xml:space="preserve">                      </w:t>
      </w:r>
      <w:proofErr w:type="spellStart"/>
      <w:r w:rsidRPr="00E253AA">
        <w:rPr>
          <w:b/>
          <w:sz w:val="28"/>
          <w:szCs w:val="28"/>
        </w:rPr>
        <w:t>Сергій</w:t>
      </w:r>
      <w:proofErr w:type="spellEnd"/>
      <w:r w:rsidRPr="00E253AA">
        <w:rPr>
          <w:b/>
          <w:sz w:val="28"/>
          <w:szCs w:val="28"/>
        </w:rPr>
        <w:t xml:space="preserve"> РЕШЕТОВ</w:t>
      </w:r>
    </w:p>
    <w:p w14:paraId="1F8F65F2" w14:textId="77777777" w:rsidR="0048496B" w:rsidRDefault="0048496B" w:rsidP="00215442">
      <w:pPr>
        <w:spacing w:line="360" w:lineRule="auto"/>
        <w:rPr>
          <w:lang w:val="uk-UA"/>
        </w:rPr>
      </w:pPr>
    </w:p>
    <w:p w14:paraId="5B46C71C" w14:textId="77777777" w:rsidR="00215442" w:rsidRPr="002630FF" w:rsidRDefault="00215442" w:rsidP="00215442">
      <w:pPr>
        <w:spacing w:line="360" w:lineRule="auto"/>
        <w:rPr>
          <w:lang w:val="uk-UA"/>
        </w:rPr>
      </w:pPr>
      <w:r w:rsidRPr="002630FF">
        <w:rPr>
          <w:lang w:val="uk-UA"/>
        </w:rPr>
        <w:t>З наказом ознайомлені:</w:t>
      </w:r>
    </w:p>
    <w:p w14:paraId="455160FA" w14:textId="77777777" w:rsidR="004F7735" w:rsidRDefault="004F7735" w:rsidP="004F7735">
      <w:pPr>
        <w:spacing w:line="360" w:lineRule="auto"/>
        <w:rPr>
          <w:lang w:val="uk-UA"/>
        </w:rPr>
      </w:pPr>
    </w:p>
    <w:p w14:paraId="5E022E8F" w14:textId="3DDB5178" w:rsidR="004F7735" w:rsidRDefault="004F7735" w:rsidP="004F7735">
      <w:pPr>
        <w:spacing w:line="360" w:lineRule="auto"/>
        <w:rPr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</w:t>
      </w:r>
      <w:r w:rsidR="006D6429">
        <w:rPr>
          <w:lang w:val="uk-UA"/>
        </w:rPr>
        <w:t>5</w:t>
      </w:r>
      <w:r w:rsidR="009F755C">
        <w:rPr>
          <w:lang w:val="uk-UA"/>
        </w:rPr>
        <w:t xml:space="preserve">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талія </w:t>
      </w:r>
      <w:r w:rsidRPr="00830035">
        <w:rPr>
          <w:lang w:val="uk-UA"/>
        </w:rPr>
        <w:t xml:space="preserve">Пащенко </w:t>
      </w:r>
    </w:p>
    <w:p w14:paraId="14C118B1" w14:textId="21D13DFA" w:rsidR="00C24C30" w:rsidRPr="00C24C30" w:rsidRDefault="004F7735" w:rsidP="00215442">
      <w:pPr>
        <w:spacing w:line="360" w:lineRule="auto"/>
        <w:rPr>
          <w:sz w:val="16"/>
          <w:szCs w:val="16"/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</w:t>
      </w:r>
      <w:r w:rsidR="006D6429">
        <w:rPr>
          <w:lang w:val="uk-UA"/>
        </w:rPr>
        <w:t>5</w:t>
      </w:r>
      <w:r w:rsidR="009F755C">
        <w:rPr>
          <w:lang w:val="uk-UA"/>
        </w:rPr>
        <w:t xml:space="preserve">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Тетяна </w:t>
      </w:r>
      <w:r w:rsidRPr="00830035">
        <w:rPr>
          <w:lang w:val="uk-UA"/>
        </w:rPr>
        <w:t>Лукаш</w:t>
      </w:r>
    </w:p>
    <w:p w14:paraId="4EDCF1A0" w14:textId="734365A7" w:rsidR="00215442" w:rsidRPr="002630FF" w:rsidRDefault="004F77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</w:t>
      </w:r>
      <w:r w:rsidR="006D6429">
        <w:rPr>
          <w:lang w:val="uk-UA"/>
        </w:rPr>
        <w:t>5</w:t>
      </w:r>
      <w:r w:rsidR="009F755C">
        <w:rPr>
          <w:lang w:val="uk-UA"/>
        </w:rPr>
        <w:t xml:space="preserve"> року</w:t>
      </w:r>
      <w:r w:rsidR="00220F4B">
        <w:rPr>
          <w:lang w:val="uk-UA"/>
        </w:rPr>
        <w:tab/>
      </w:r>
      <w:r w:rsidR="00220F4B">
        <w:rPr>
          <w:lang w:val="uk-UA"/>
        </w:rPr>
        <w:tab/>
      </w:r>
      <w:r w:rsidR="00220F4B">
        <w:rPr>
          <w:lang w:val="uk-UA"/>
        </w:rPr>
        <w:tab/>
      </w:r>
      <w:r>
        <w:rPr>
          <w:lang w:val="uk-UA"/>
        </w:rPr>
        <w:t xml:space="preserve">Інна </w:t>
      </w:r>
      <w:proofErr w:type="spellStart"/>
      <w:r w:rsidR="00215442">
        <w:rPr>
          <w:lang w:val="uk-UA"/>
        </w:rPr>
        <w:t>Шкунделева</w:t>
      </w:r>
      <w:proofErr w:type="spellEnd"/>
    </w:p>
    <w:p w14:paraId="0D2E713A" w14:textId="77777777" w:rsidR="004F7735" w:rsidRPr="00830035" w:rsidRDefault="004F7735" w:rsidP="004F7735">
      <w:pPr>
        <w:spacing w:line="360" w:lineRule="auto"/>
        <w:rPr>
          <w:lang w:val="uk-UA"/>
        </w:rPr>
      </w:pPr>
    </w:p>
    <w:p w14:paraId="49BA7957" w14:textId="77777777" w:rsidR="00C24C30" w:rsidRPr="00C24C30" w:rsidRDefault="00C24C30" w:rsidP="00215442">
      <w:pPr>
        <w:spacing w:line="360" w:lineRule="auto"/>
        <w:rPr>
          <w:sz w:val="16"/>
          <w:szCs w:val="16"/>
          <w:lang w:val="uk-UA"/>
        </w:rPr>
      </w:pPr>
    </w:p>
    <w:p w14:paraId="11CDCC16" w14:textId="77777777" w:rsidR="00215442" w:rsidRPr="00830035" w:rsidRDefault="00215442" w:rsidP="00215442">
      <w:pPr>
        <w:spacing w:line="360" w:lineRule="auto"/>
        <w:rPr>
          <w:lang w:val="uk-UA"/>
        </w:rPr>
      </w:pPr>
    </w:p>
    <w:p w14:paraId="1F1B146D" w14:textId="77777777" w:rsidR="00E47C39" w:rsidRPr="00830035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14:paraId="6CEB686B" w14:textId="77777777" w:rsidR="00E47C39" w:rsidRPr="00C74150" w:rsidRDefault="00E47C39" w:rsidP="00215442">
      <w:pPr>
        <w:pStyle w:val="af"/>
        <w:spacing w:after="0"/>
        <w:ind w:left="0"/>
        <w:jc w:val="both"/>
        <w:rPr>
          <w:color w:val="FF0000"/>
          <w:lang w:val="uk-UA"/>
        </w:rPr>
      </w:pPr>
    </w:p>
    <w:p w14:paraId="1E11D45F" w14:textId="77777777"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14:paraId="2D0D11F6" w14:textId="77777777"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14:paraId="6976CED9" w14:textId="77777777"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14:paraId="0DEA5BC9" w14:textId="77777777"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14:paraId="72CFF8A5" w14:textId="77777777"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14:paraId="2F82CED9" w14:textId="77777777" w:rsidR="002D3428" w:rsidRDefault="002D3428" w:rsidP="00215442">
      <w:pPr>
        <w:pStyle w:val="af"/>
        <w:spacing w:after="0"/>
        <w:ind w:left="0"/>
        <w:jc w:val="both"/>
        <w:rPr>
          <w:lang w:val="uk-UA"/>
        </w:rPr>
      </w:pPr>
    </w:p>
    <w:p w14:paraId="48462CE1" w14:textId="77777777" w:rsidR="002D3428" w:rsidRDefault="002D3428" w:rsidP="00215442">
      <w:pPr>
        <w:pStyle w:val="af"/>
        <w:spacing w:after="0"/>
        <w:ind w:left="0"/>
        <w:jc w:val="both"/>
        <w:rPr>
          <w:lang w:val="uk-UA"/>
        </w:rPr>
      </w:pPr>
    </w:p>
    <w:p w14:paraId="458FDF4B" w14:textId="77777777"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14:paraId="3B760DDF" w14:textId="77777777" w:rsidR="00E47C39" w:rsidRDefault="00E47C39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Додаток 1</w:t>
      </w:r>
    </w:p>
    <w:p w14:paraId="3AFF04BF" w14:textId="77777777" w:rsidR="00E47C39" w:rsidRDefault="00E47C39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 xml:space="preserve">до наказу </w:t>
      </w:r>
      <w:r w:rsidR="00907BBD">
        <w:rPr>
          <w:lang w:val="uk-UA"/>
        </w:rPr>
        <w:t>КЗ «</w:t>
      </w:r>
      <w:proofErr w:type="spellStart"/>
      <w:r w:rsidR="00907BBD">
        <w:rPr>
          <w:lang w:val="uk-UA"/>
        </w:rPr>
        <w:t>Лозівський</w:t>
      </w:r>
      <w:proofErr w:type="spellEnd"/>
      <w:r w:rsidR="00907BBD">
        <w:rPr>
          <w:lang w:val="uk-UA"/>
        </w:rPr>
        <w:t xml:space="preserve"> ліцей №8»</w:t>
      </w:r>
    </w:p>
    <w:p w14:paraId="6465D9F8" w14:textId="354766D6" w:rsidR="00E47C39" w:rsidRDefault="00C03F2B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 xml:space="preserve">від </w:t>
      </w:r>
      <w:r w:rsidR="006D6429">
        <w:rPr>
          <w:lang w:val="uk-UA"/>
        </w:rPr>
        <w:t>09</w:t>
      </w:r>
      <w:r w:rsidR="009763B1">
        <w:rPr>
          <w:lang w:val="uk-UA"/>
        </w:rPr>
        <w:t>.09.202</w:t>
      </w:r>
      <w:r w:rsidR="006D6429">
        <w:rPr>
          <w:lang w:val="uk-UA"/>
        </w:rPr>
        <w:t>5</w:t>
      </w:r>
      <w:r w:rsidR="00907BBD">
        <w:rPr>
          <w:lang w:val="uk-UA"/>
        </w:rPr>
        <w:t xml:space="preserve"> №</w:t>
      </w:r>
      <w:r w:rsidR="009F755C">
        <w:rPr>
          <w:lang w:val="uk-UA"/>
        </w:rPr>
        <w:t xml:space="preserve"> </w:t>
      </w:r>
      <w:r w:rsidR="006D6429">
        <w:rPr>
          <w:lang w:val="uk-UA"/>
        </w:rPr>
        <w:t>9</w:t>
      </w:r>
      <w:r w:rsidR="002D3428">
        <w:rPr>
          <w:lang w:val="uk-UA"/>
        </w:rPr>
        <w:t>6</w:t>
      </w:r>
      <w:r w:rsidR="00C74150">
        <w:rPr>
          <w:lang w:val="uk-UA"/>
        </w:rPr>
        <w:t>-о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555"/>
        <w:gridCol w:w="1263"/>
        <w:gridCol w:w="1007"/>
        <w:gridCol w:w="553"/>
        <w:gridCol w:w="433"/>
        <w:gridCol w:w="352"/>
        <w:gridCol w:w="3933"/>
      </w:tblGrid>
      <w:tr w:rsidR="009955C3" w14:paraId="14216D31" w14:textId="77777777" w:rsidTr="009955C3">
        <w:trPr>
          <w:trHeight w:val="828"/>
        </w:trPr>
        <w:tc>
          <w:tcPr>
            <w:tcW w:w="884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9BBD" w14:textId="72BE0330" w:rsidR="009955C3" w:rsidRDefault="009955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ФАКТИЧНА  МЕРЕЖ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2025/2026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вчальн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ік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Комунальний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заклад "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Лозівський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ліцей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№8"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Лозівської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міської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ради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Харківської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області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</w:r>
          </w:p>
        </w:tc>
      </w:tr>
      <w:tr w:rsidR="009955C3" w14:paraId="3A430342" w14:textId="77777777" w:rsidTr="009955C3">
        <w:trPr>
          <w:trHeight w:val="23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6A7DF" w14:textId="77777777" w:rsidR="009955C3" w:rsidRDefault="009955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955C3" w14:paraId="49B7F0E7" w14:textId="77777777" w:rsidTr="009955C3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E1360" w14:textId="77777777" w:rsidR="009955C3" w:rsidRDefault="009955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лас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0A29" w14:textId="77777777" w:rsidR="009955C3" w:rsidRDefault="009955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C140" w14:textId="77777777" w:rsidR="009955C3" w:rsidRDefault="009955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Інозем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6A5E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іль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мети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глиблен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вчення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крем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ів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допрофіль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нновації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Інтелект</w:t>
            </w:r>
            <w:proofErr w:type="spellEnd"/>
            <w:r>
              <w:rPr>
                <w:sz w:val="20"/>
                <w:szCs w:val="20"/>
              </w:rPr>
              <w:t xml:space="preserve">, Росток, </w:t>
            </w:r>
            <w:proofErr w:type="spellStart"/>
            <w:r>
              <w:rPr>
                <w:sz w:val="20"/>
                <w:szCs w:val="20"/>
              </w:rPr>
              <w:t>інші</w:t>
            </w:r>
            <w:proofErr w:type="spellEnd"/>
            <w:r>
              <w:rPr>
                <w:sz w:val="20"/>
                <w:szCs w:val="20"/>
              </w:rPr>
              <w:t xml:space="preserve">). </w:t>
            </w:r>
            <w:proofErr w:type="spellStart"/>
            <w:r>
              <w:rPr>
                <w:sz w:val="20"/>
                <w:szCs w:val="20"/>
              </w:rPr>
              <w:t>Позначит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інклюзи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ання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озології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ів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дтрим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955C3" w14:paraId="59C6D718" w14:textId="77777777" w:rsidTr="009955C3">
        <w:trPr>
          <w:trHeight w:val="1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A12A" w14:textId="77777777" w:rsidR="009955C3" w:rsidRDefault="009955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09A8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517D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proofErr w:type="spellStart"/>
            <w:r w:rsidRPr="00460D18">
              <w:rPr>
                <w:color w:val="002060"/>
                <w:sz w:val="20"/>
                <w:szCs w:val="20"/>
              </w:rPr>
              <w:t>фактично</w:t>
            </w:r>
            <w:proofErr w:type="spellEnd"/>
            <w:r w:rsidRPr="00460D18">
              <w:rPr>
                <w:color w:val="002060"/>
                <w:sz w:val="20"/>
                <w:szCs w:val="20"/>
              </w:rPr>
              <w:t xml:space="preserve"> (з </w:t>
            </w:r>
            <w:proofErr w:type="spellStart"/>
            <w:r w:rsidRPr="00460D18">
              <w:rPr>
                <w:color w:val="002060"/>
                <w:sz w:val="20"/>
                <w:szCs w:val="20"/>
              </w:rPr>
              <w:t>урахуванням</w:t>
            </w:r>
            <w:proofErr w:type="spellEnd"/>
            <w:r w:rsidRPr="00460D18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60D18">
              <w:rPr>
                <w:color w:val="002060"/>
                <w:sz w:val="20"/>
                <w:szCs w:val="20"/>
              </w:rPr>
              <w:t>учнів</w:t>
            </w:r>
            <w:proofErr w:type="spellEnd"/>
            <w:r w:rsidRPr="00460D18">
              <w:rPr>
                <w:color w:val="002060"/>
                <w:sz w:val="20"/>
                <w:szCs w:val="20"/>
              </w:rPr>
              <w:t xml:space="preserve"> за кордоном)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F808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З НИХ, </w:t>
            </w:r>
            <w:proofErr w:type="spellStart"/>
            <w:r>
              <w:rPr>
                <w:sz w:val="20"/>
                <w:szCs w:val="20"/>
              </w:rPr>
              <w:t>учнів</w:t>
            </w:r>
            <w:proofErr w:type="spellEnd"/>
            <w:r>
              <w:rPr>
                <w:sz w:val="20"/>
                <w:szCs w:val="20"/>
              </w:rPr>
              <w:t xml:space="preserve"> за корд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3499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BBBD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і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1FC9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5D29" w14:textId="77777777" w:rsidR="009955C3" w:rsidRDefault="009955C3">
            <w:pPr>
              <w:rPr>
                <w:sz w:val="20"/>
                <w:szCs w:val="20"/>
              </w:rPr>
            </w:pPr>
          </w:p>
        </w:tc>
      </w:tr>
      <w:tr w:rsidR="009955C3" w14:paraId="5C690CB6" w14:textId="77777777" w:rsidTr="009955C3">
        <w:trPr>
          <w:trHeight w:val="5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68E7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3F71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3BD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79D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C81D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294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0D3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C5F4" w14:textId="77777777" w:rsidR="009955C3" w:rsidRDefault="009955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клюзтвний</w:t>
            </w:r>
            <w:proofErr w:type="spellEnd"/>
            <w:r>
              <w:rPr>
                <w:sz w:val="20"/>
                <w:szCs w:val="20"/>
              </w:rPr>
              <w:t xml:space="preserve">, 2 </w:t>
            </w:r>
            <w:proofErr w:type="spellStart"/>
            <w:r>
              <w:rPr>
                <w:sz w:val="20"/>
                <w:szCs w:val="20"/>
              </w:rPr>
              <w:t>учня</w:t>
            </w:r>
            <w:proofErr w:type="spellEnd"/>
            <w:r>
              <w:rPr>
                <w:sz w:val="20"/>
                <w:szCs w:val="20"/>
              </w:rPr>
              <w:t xml:space="preserve">, з них 1 (РАС) ІІІ </w:t>
            </w:r>
            <w:proofErr w:type="spellStart"/>
            <w:r>
              <w:rPr>
                <w:sz w:val="20"/>
                <w:szCs w:val="20"/>
              </w:rPr>
              <w:t>рівень</w:t>
            </w:r>
            <w:proofErr w:type="spellEnd"/>
            <w:r>
              <w:rPr>
                <w:sz w:val="20"/>
                <w:szCs w:val="20"/>
              </w:rPr>
              <w:t xml:space="preserve">, 1 (РАС (ІV) </w:t>
            </w:r>
            <w:proofErr w:type="spellStart"/>
            <w:r>
              <w:rPr>
                <w:sz w:val="20"/>
                <w:szCs w:val="20"/>
              </w:rPr>
              <w:t>рівнеь</w:t>
            </w:r>
            <w:proofErr w:type="spellEnd"/>
          </w:p>
        </w:tc>
      </w:tr>
      <w:tr w:rsidR="009955C3" w14:paraId="62CC2852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919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F24E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4BA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99F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41D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66F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0DF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765A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7FB52213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B28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854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393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306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9A1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A207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92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158A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3B7C0C5E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360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7F9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7D8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65ED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548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F91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BC1B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8BEF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133A3939" w14:textId="77777777" w:rsidTr="009955C3">
        <w:trPr>
          <w:trHeight w:val="5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430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0A1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5CA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C73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2EF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BD7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FF1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B4DF2" w14:textId="77777777" w:rsidR="009955C3" w:rsidRDefault="009955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клюзивний</w:t>
            </w:r>
            <w:proofErr w:type="spellEnd"/>
            <w:r>
              <w:rPr>
                <w:sz w:val="20"/>
                <w:szCs w:val="20"/>
              </w:rPr>
              <w:t xml:space="preserve">, 3 </w:t>
            </w:r>
            <w:proofErr w:type="spellStart"/>
            <w:r>
              <w:rPr>
                <w:sz w:val="20"/>
                <w:szCs w:val="20"/>
              </w:rPr>
              <w:t>учня</w:t>
            </w:r>
            <w:proofErr w:type="spellEnd"/>
            <w:r>
              <w:rPr>
                <w:sz w:val="20"/>
                <w:szCs w:val="20"/>
              </w:rPr>
              <w:t xml:space="preserve">, з них 2 </w:t>
            </w:r>
            <w:proofErr w:type="spellStart"/>
            <w:r>
              <w:rPr>
                <w:sz w:val="20"/>
                <w:szCs w:val="20"/>
              </w:rPr>
              <w:t>учня</w:t>
            </w:r>
            <w:proofErr w:type="spellEnd"/>
            <w:r>
              <w:rPr>
                <w:sz w:val="20"/>
                <w:szCs w:val="20"/>
              </w:rPr>
              <w:t xml:space="preserve"> (РАС) ІІІ </w:t>
            </w:r>
            <w:proofErr w:type="spellStart"/>
            <w:r>
              <w:rPr>
                <w:sz w:val="20"/>
                <w:szCs w:val="20"/>
              </w:rPr>
              <w:t>рівень</w:t>
            </w:r>
            <w:proofErr w:type="spellEnd"/>
            <w:r>
              <w:rPr>
                <w:sz w:val="20"/>
                <w:szCs w:val="20"/>
              </w:rPr>
              <w:t xml:space="preserve">, 1 </w:t>
            </w:r>
            <w:proofErr w:type="spellStart"/>
            <w:r>
              <w:rPr>
                <w:sz w:val="20"/>
                <w:szCs w:val="20"/>
              </w:rPr>
              <w:t>учень</w:t>
            </w:r>
            <w:proofErr w:type="spellEnd"/>
            <w:r>
              <w:rPr>
                <w:sz w:val="20"/>
                <w:szCs w:val="20"/>
              </w:rPr>
              <w:t xml:space="preserve"> (ІП) ІV </w:t>
            </w:r>
            <w:proofErr w:type="spellStart"/>
            <w:r>
              <w:rPr>
                <w:sz w:val="20"/>
                <w:szCs w:val="20"/>
              </w:rPr>
              <w:t>рівень</w:t>
            </w:r>
            <w:proofErr w:type="spellEnd"/>
          </w:p>
        </w:tc>
      </w:tr>
      <w:tr w:rsidR="009955C3" w14:paraId="1DA5A9AE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005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0CF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FC8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D73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7D20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09B2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BF2E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ED9E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45C42E84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B458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783F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7E6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18BDE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719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521D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191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6039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203E1944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668E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1EF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FD6B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428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642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CC8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698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C17E9" w14:textId="77777777" w:rsidR="009955C3" w:rsidRDefault="009955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клюзивний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учень</w:t>
            </w:r>
            <w:proofErr w:type="spellEnd"/>
            <w:r>
              <w:rPr>
                <w:sz w:val="20"/>
                <w:szCs w:val="20"/>
              </w:rPr>
              <w:t xml:space="preserve"> (ІП) ІV </w:t>
            </w:r>
            <w:proofErr w:type="spellStart"/>
            <w:r>
              <w:rPr>
                <w:sz w:val="20"/>
                <w:szCs w:val="20"/>
              </w:rPr>
              <w:t>рівень</w:t>
            </w:r>
            <w:proofErr w:type="spellEnd"/>
          </w:p>
        </w:tc>
      </w:tr>
      <w:tr w:rsidR="009955C3" w14:paraId="423608C4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147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97C4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B83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134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799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8E8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F5F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B031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5684F3EB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0D3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B6F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007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731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C4E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5DF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496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47B0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7527A1DF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551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26B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4DD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FC2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C5A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341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6A0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DBFF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1A7E8C4F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D8D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125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6F3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F56E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2E5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6ED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0BC3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539FE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44E8C282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6DA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1111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5C4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B6C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F55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BB4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EA21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FE68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0357CD16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D03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AEE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E29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441F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D11E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0F5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533A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48AA5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217E3F30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831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92E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779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D2B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671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B8D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E1E6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0255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11A6A3C2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D2C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FAE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3FC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779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1F8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C29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929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6BA1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40583AC6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4F9A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740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194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3037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F9A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1D30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8F547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80CD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756EFC41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92F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A3A8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AE8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0D7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A1E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685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E09A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307C" w14:textId="77777777" w:rsidR="009955C3" w:rsidRDefault="009955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клюзивний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учень</w:t>
            </w:r>
            <w:proofErr w:type="spellEnd"/>
            <w:r>
              <w:rPr>
                <w:sz w:val="20"/>
                <w:szCs w:val="20"/>
              </w:rPr>
              <w:t xml:space="preserve"> (ІП) ІV </w:t>
            </w:r>
            <w:proofErr w:type="spellStart"/>
            <w:r>
              <w:rPr>
                <w:sz w:val="20"/>
                <w:szCs w:val="20"/>
              </w:rPr>
              <w:t>рівень</w:t>
            </w:r>
            <w:proofErr w:type="spellEnd"/>
          </w:p>
        </w:tc>
      </w:tr>
      <w:tr w:rsidR="009955C3" w14:paraId="7F632468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0498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293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6074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1DE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5BC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8670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F05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75BF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542F1B2C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AC1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76A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848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9D1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57F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8C0E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A917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8D14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05C2C869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37D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BFD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96A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BF6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2BAE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9B0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8688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CD637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6A0B731E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221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6E5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646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1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582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2E1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19C6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BFAF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51B76565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2ED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F0D3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8F2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3CB4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338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EE1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50E6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8D74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059A585A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9ADC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BABB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725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CFD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38D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44A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BAFD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6854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3EA8F01C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358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9AA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33F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288E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8E4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FB1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500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4954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4E1CADC8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3EC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6BF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04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371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EC8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1D6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41E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FEF4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2489D33C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3B50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4086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7EB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396D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423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2EB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4B43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3910" w14:textId="77777777" w:rsidR="009955C3" w:rsidRDefault="009955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аїн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раїн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ітература</w:t>
            </w:r>
            <w:proofErr w:type="spellEnd"/>
          </w:p>
        </w:tc>
      </w:tr>
      <w:tr w:rsidR="009955C3" w14:paraId="253CB630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760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173C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2C06E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D057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875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D7A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1846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2F9F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7AE9C9C9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6179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F8F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3C26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922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0795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A1D1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9BBA" w14:textId="77777777" w:rsidR="009955C3" w:rsidRDefault="00995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0F60" w14:textId="77777777" w:rsidR="009955C3" w:rsidRDefault="009955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аїн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раїнсь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ітература</w:t>
            </w:r>
            <w:proofErr w:type="spellEnd"/>
          </w:p>
        </w:tc>
      </w:tr>
      <w:tr w:rsidR="009955C3" w14:paraId="73F4F4A9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2438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707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F29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C28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6A3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EB63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0C09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6B4B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6A090D4E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ADE20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264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260D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7E8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485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84D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9494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CA41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71DBE6B3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0668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A9F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C0BF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A52E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2B62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92DF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5FF3A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00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3661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955C3" w14:paraId="7DF0EDF1" w14:textId="77777777" w:rsidTr="009955C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5B76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9037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595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EDEB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45DC" w14:textId="77777777" w:rsidR="009955C3" w:rsidRDefault="0099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DB91" w14:textId="77777777" w:rsidR="009955C3" w:rsidRDefault="00995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30EE" w14:textId="77777777" w:rsidR="009955C3" w:rsidRDefault="00995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D979" w14:textId="77777777" w:rsidR="009955C3" w:rsidRDefault="00995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3267DCFB" w14:textId="77777777" w:rsidR="004E72B8" w:rsidRDefault="004E72B8" w:rsidP="009955C3">
      <w:pPr>
        <w:pStyle w:val="af"/>
        <w:spacing w:after="0"/>
        <w:ind w:left="0"/>
        <w:jc w:val="both"/>
        <w:rPr>
          <w:lang w:val="uk-UA"/>
        </w:rPr>
      </w:pPr>
    </w:p>
    <w:p w14:paraId="55955383" w14:textId="77777777" w:rsidR="004E72B8" w:rsidRDefault="004E72B8" w:rsidP="00907BBD">
      <w:pPr>
        <w:pStyle w:val="af"/>
        <w:spacing w:after="0"/>
        <w:ind w:left="5670"/>
        <w:jc w:val="both"/>
        <w:rPr>
          <w:lang w:val="uk-UA"/>
        </w:rPr>
      </w:pPr>
    </w:p>
    <w:p w14:paraId="5CB1A99F" w14:textId="77777777" w:rsidR="004E72B8" w:rsidRDefault="004E72B8" w:rsidP="00907BBD">
      <w:pPr>
        <w:pStyle w:val="af"/>
        <w:spacing w:after="0"/>
        <w:ind w:left="5670"/>
        <w:jc w:val="both"/>
        <w:rPr>
          <w:lang w:val="uk-UA"/>
        </w:rPr>
      </w:pPr>
    </w:p>
    <w:p w14:paraId="26C51B38" w14:textId="77777777" w:rsidR="004E72B8" w:rsidRDefault="004E72B8" w:rsidP="00907BBD">
      <w:pPr>
        <w:pStyle w:val="af"/>
        <w:spacing w:after="0"/>
        <w:ind w:left="5670"/>
        <w:jc w:val="both"/>
        <w:rPr>
          <w:lang w:val="uk-UA"/>
        </w:rPr>
      </w:pPr>
    </w:p>
    <w:p w14:paraId="07E2E833" w14:textId="21F62753" w:rsidR="00907BBD" w:rsidRDefault="00907BBD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lastRenderedPageBreak/>
        <w:t>Додаток 2</w:t>
      </w:r>
    </w:p>
    <w:p w14:paraId="26F2A207" w14:textId="77777777" w:rsidR="006D6429" w:rsidRDefault="006D6429" w:rsidP="006D6429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до наказу КЗ «</w:t>
      </w:r>
      <w:proofErr w:type="spellStart"/>
      <w:r>
        <w:rPr>
          <w:lang w:val="uk-UA"/>
        </w:rPr>
        <w:t>Лозівський</w:t>
      </w:r>
      <w:proofErr w:type="spellEnd"/>
      <w:r>
        <w:rPr>
          <w:lang w:val="uk-UA"/>
        </w:rPr>
        <w:t xml:space="preserve"> ліцей №8»</w:t>
      </w:r>
    </w:p>
    <w:p w14:paraId="453EB48B" w14:textId="7B9F9C98" w:rsidR="006D6429" w:rsidRDefault="006D6429" w:rsidP="006D6429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від 09.09.2025 №</w:t>
      </w:r>
      <w:r w:rsidR="009F755C">
        <w:rPr>
          <w:lang w:val="uk-UA"/>
        </w:rPr>
        <w:t xml:space="preserve"> </w:t>
      </w:r>
      <w:r>
        <w:rPr>
          <w:lang w:val="uk-UA"/>
        </w:rPr>
        <w:t>96-о</w:t>
      </w:r>
    </w:p>
    <w:p w14:paraId="11A115B6" w14:textId="77777777" w:rsidR="002D68E6" w:rsidRDefault="002D68E6" w:rsidP="00A64A25">
      <w:pPr>
        <w:pStyle w:val="af"/>
        <w:spacing w:after="0"/>
        <w:ind w:left="5670"/>
        <w:jc w:val="both"/>
        <w:rPr>
          <w:lang w:val="uk-UA"/>
        </w:rPr>
      </w:pPr>
    </w:p>
    <w:p w14:paraId="6BCA9918" w14:textId="77777777" w:rsidR="00F7787E" w:rsidRDefault="00F7787E" w:rsidP="00A64A25">
      <w:pPr>
        <w:pStyle w:val="af"/>
        <w:spacing w:after="0"/>
        <w:ind w:left="5670"/>
        <w:jc w:val="both"/>
        <w:rPr>
          <w:lang w:val="uk-UA"/>
        </w:rPr>
      </w:pPr>
    </w:p>
    <w:p w14:paraId="2F0A9520" w14:textId="77777777" w:rsidR="003E56C9" w:rsidRPr="003E56C9" w:rsidRDefault="003E56C9" w:rsidP="003E56C9">
      <w:pPr>
        <w:tabs>
          <w:tab w:val="left" w:pos="2086"/>
        </w:tabs>
        <w:jc w:val="center"/>
        <w:rPr>
          <w:bCs/>
          <w:sz w:val="28"/>
          <w:szCs w:val="28"/>
          <w:lang w:val="uk-UA"/>
        </w:rPr>
      </w:pPr>
      <w:r w:rsidRPr="003E56C9">
        <w:rPr>
          <w:bCs/>
          <w:sz w:val="28"/>
          <w:szCs w:val="28"/>
          <w:lang w:val="uk-UA"/>
        </w:rPr>
        <w:t>ФАКТИЧНА  МЕРЕЖА</w:t>
      </w:r>
    </w:p>
    <w:p w14:paraId="4407B6BB" w14:textId="77777777" w:rsidR="003E56C9" w:rsidRPr="003E56C9" w:rsidRDefault="003E56C9" w:rsidP="003E56C9">
      <w:pPr>
        <w:tabs>
          <w:tab w:val="left" w:pos="2086"/>
        </w:tabs>
        <w:jc w:val="center"/>
        <w:rPr>
          <w:bCs/>
          <w:sz w:val="28"/>
          <w:szCs w:val="28"/>
          <w:lang w:val="uk-UA"/>
        </w:rPr>
      </w:pPr>
      <w:r w:rsidRPr="003E56C9">
        <w:rPr>
          <w:bCs/>
          <w:sz w:val="28"/>
          <w:szCs w:val="28"/>
          <w:lang w:val="uk-UA"/>
        </w:rPr>
        <w:t xml:space="preserve">Комунальний заклад « </w:t>
      </w:r>
      <w:proofErr w:type="spellStart"/>
      <w:r w:rsidRPr="003E56C9">
        <w:rPr>
          <w:bCs/>
          <w:sz w:val="28"/>
          <w:szCs w:val="28"/>
          <w:lang w:val="uk-UA"/>
        </w:rPr>
        <w:t>Лозівський</w:t>
      </w:r>
      <w:proofErr w:type="spellEnd"/>
      <w:r w:rsidRPr="003E56C9">
        <w:rPr>
          <w:bCs/>
          <w:sz w:val="28"/>
          <w:szCs w:val="28"/>
          <w:lang w:val="uk-UA"/>
        </w:rPr>
        <w:t xml:space="preserve"> ліцей №8»</w:t>
      </w:r>
    </w:p>
    <w:p w14:paraId="76F9F00F" w14:textId="77777777" w:rsidR="003E56C9" w:rsidRPr="003E56C9" w:rsidRDefault="003E56C9" w:rsidP="003E56C9">
      <w:pPr>
        <w:tabs>
          <w:tab w:val="left" w:pos="2086"/>
        </w:tabs>
        <w:jc w:val="center"/>
        <w:rPr>
          <w:bCs/>
          <w:sz w:val="28"/>
          <w:szCs w:val="28"/>
          <w:lang w:val="uk-UA"/>
        </w:rPr>
      </w:pPr>
      <w:proofErr w:type="spellStart"/>
      <w:r w:rsidRPr="003E56C9">
        <w:rPr>
          <w:bCs/>
          <w:sz w:val="28"/>
          <w:szCs w:val="28"/>
          <w:lang w:val="uk-UA"/>
        </w:rPr>
        <w:t>Лозівської</w:t>
      </w:r>
      <w:proofErr w:type="spellEnd"/>
      <w:r w:rsidRPr="003E56C9">
        <w:rPr>
          <w:bCs/>
          <w:sz w:val="28"/>
          <w:szCs w:val="28"/>
          <w:lang w:val="uk-UA"/>
        </w:rPr>
        <w:t xml:space="preserve"> міської ради Харківської області</w:t>
      </w:r>
    </w:p>
    <w:p w14:paraId="30DC496B" w14:textId="69E6D592" w:rsidR="003E56C9" w:rsidRPr="003E56C9" w:rsidRDefault="003E56C9" w:rsidP="003E56C9">
      <w:pPr>
        <w:tabs>
          <w:tab w:val="left" w:pos="2086"/>
        </w:tabs>
        <w:jc w:val="center"/>
        <w:rPr>
          <w:bCs/>
          <w:sz w:val="28"/>
          <w:szCs w:val="28"/>
          <w:lang w:val="uk-UA"/>
        </w:rPr>
      </w:pPr>
      <w:r w:rsidRPr="003E56C9">
        <w:rPr>
          <w:bCs/>
          <w:sz w:val="28"/>
          <w:szCs w:val="28"/>
          <w:lang w:val="uk-UA"/>
        </w:rPr>
        <w:t>на 2025/2026 навчальний рік</w:t>
      </w:r>
    </w:p>
    <w:p w14:paraId="0DF96B4F" w14:textId="77777777" w:rsidR="003E56C9" w:rsidRPr="003E56C9" w:rsidRDefault="003E56C9" w:rsidP="003E56C9">
      <w:pPr>
        <w:tabs>
          <w:tab w:val="left" w:pos="2086"/>
        </w:tabs>
        <w:autoSpaceDN w:val="0"/>
        <w:rPr>
          <w:rFonts w:ascii="Liberation Serif" w:eastAsia="NSimSun" w:hAnsi="Liberation Serif" w:cs="Lucida Sans" w:hint="eastAsia"/>
          <w:kern w:val="3"/>
          <w:lang w:val="uk-UA" w:eastAsia="zh-CN" w:bidi="hi-IN"/>
        </w:rPr>
      </w:pPr>
      <w:r w:rsidRPr="003E56C9">
        <w:rPr>
          <w:rFonts w:ascii="Liberation Serif" w:eastAsia="NSimSun" w:hAnsi="Liberation Serif" w:cs="Lucida Sans"/>
          <w:kern w:val="3"/>
          <w:lang w:val="uk-UA" w:eastAsia="zh-CN" w:bidi="hi-IN"/>
        </w:rPr>
        <w:t>Типи організації освітнього процесу: ясла , дитячий садок</w:t>
      </w:r>
    </w:p>
    <w:p w14:paraId="34967C95" w14:textId="77777777" w:rsidR="003E56C9" w:rsidRPr="003E56C9" w:rsidRDefault="003E56C9" w:rsidP="003E56C9">
      <w:pPr>
        <w:tabs>
          <w:tab w:val="left" w:pos="2086"/>
        </w:tabs>
        <w:autoSpaceDN w:val="0"/>
        <w:rPr>
          <w:rFonts w:ascii="Liberation Serif" w:eastAsia="NSimSun" w:hAnsi="Liberation Serif" w:cs="Lucida Sans" w:hint="eastAsia"/>
          <w:kern w:val="3"/>
          <w:lang w:val="uk-UA" w:eastAsia="zh-CN" w:bidi="hi-IN"/>
        </w:rPr>
      </w:pPr>
      <w:r w:rsidRPr="003E56C9">
        <w:rPr>
          <w:rFonts w:ascii="Liberation Serif" w:eastAsia="NSimSun" w:hAnsi="Liberation Serif" w:cs="Lucida Sans"/>
          <w:kern w:val="3"/>
          <w:lang w:val="uk-UA" w:eastAsia="zh-CN" w:bidi="hi-IN"/>
        </w:rPr>
        <w:t>Кількість вікових груп:4</w:t>
      </w:r>
    </w:p>
    <w:p w14:paraId="0C363387" w14:textId="77777777" w:rsidR="003E56C9" w:rsidRPr="003E56C9" w:rsidRDefault="003E56C9" w:rsidP="003E56C9">
      <w:pPr>
        <w:tabs>
          <w:tab w:val="left" w:pos="2086"/>
        </w:tabs>
        <w:autoSpaceDN w:val="0"/>
        <w:rPr>
          <w:rFonts w:ascii="Liberation Serif" w:eastAsia="NSimSun" w:hAnsi="Liberation Serif" w:cs="Lucida Sans" w:hint="eastAsia"/>
          <w:kern w:val="3"/>
          <w:lang w:val="uk-UA" w:eastAsia="zh-CN" w:bidi="hi-IN"/>
        </w:rPr>
      </w:pPr>
      <w:r w:rsidRPr="003E56C9">
        <w:rPr>
          <w:rFonts w:ascii="Liberation Serif" w:eastAsia="NSimSun" w:hAnsi="Liberation Serif" w:cs="Lucida Sans"/>
          <w:kern w:val="3"/>
          <w:lang w:val="uk-UA" w:eastAsia="zh-CN" w:bidi="hi-IN"/>
        </w:rPr>
        <w:t xml:space="preserve">Кількість дітей: 65 </w:t>
      </w:r>
    </w:p>
    <w:p w14:paraId="16637BE4" w14:textId="77777777" w:rsidR="003E56C9" w:rsidRPr="00154346" w:rsidRDefault="003E56C9" w:rsidP="003E56C9">
      <w:pPr>
        <w:tabs>
          <w:tab w:val="left" w:pos="2086"/>
        </w:tabs>
        <w:autoSpaceDN w:val="0"/>
        <w:jc w:val="center"/>
        <w:rPr>
          <w:rFonts w:ascii="Liberation Serif" w:eastAsia="NSimSun" w:hAnsi="Liberation Serif" w:cs="Lucida Sans" w:hint="eastAsia"/>
          <w:kern w:val="3"/>
          <w:lang w:val="uk-UA" w:eastAsia="zh-CN" w:bidi="hi-IN"/>
        </w:rPr>
      </w:pPr>
    </w:p>
    <w:tbl>
      <w:tblPr>
        <w:tblW w:w="9767" w:type="dxa"/>
        <w:tblInd w:w="-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1559"/>
        <w:gridCol w:w="1418"/>
        <w:gridCol w:w="852"/>
        <w:gridCol w:w="849"/>
        <w:gridCol w:w="850"/>
        <w:gridCol w:w="851"/>
        <w:gridCol w:w="992"/>
      </w:tblGrid>
      <w:tr w:rsidR="003E56C9" w:rsidRPr="00154346" w14:paraId="7B17A8A2" w14:textId="77777777" w:rsidTr="00A91962">
        <w:trPr>
          <w:trHeight w:val="1128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949600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Вікова груп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4B2C02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Інклюзивна</w:t>
            </w:r>
          </w:p>
          <w:p w14:paraId="2AE41070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ind w:left="57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кількість дітей з ООП</w:t>
            </w: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 xml:space="preserve"> </w:t>
            </w:r>
            <w:r w:rsidRPr="003E56C9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(нозологія, рівень підтримки</w:t>
            </w: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57511D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Кількість дітей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F7065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Режим роботи</w:t>
            </w: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 xml:space="preserve"> (годин)</w:t>
            </w:r>
          </w:p>
        </w:tc>
      </w:tr>
      <w:tr w:rsidR="003E56C9" w:rsidRPr="00154346" w14:paraId="4D3CAA05" w14:textId="77777777" w:rsidTr="00A91962">
        <w:trPr>
          <w:trHeight w:val="528"/>
        </w:trPr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35CD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5E97D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4F75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3F679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357EC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0DC03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552C8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58784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24</w:t>
            </w:r>
          </w:p>
        </w:tc>
      </w:tr>
      <w:tr w:rsidR="003E56C9" w:rsidRPr="00154346" w14:paraId="748BAE5B" w14:textId="77777777" w:rsidTr="00A91962"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35E34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b/>
                <w:bCs/>
                <w:kern w:val="3"/>
                <w:lang w:val="uk-UA" w:eastAsia="zh-CN" w:bidi="hi-IN"/>
              </w:rPr>
              <w:t>ЯСЛ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1C94F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49C10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3ECC7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5566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125B" w14:textId="77777777" w:rsidR="003E56C9" w:rsidRPr="00154346" w:rsidRDefault="003E56C9" w:rsidP="00A91962">
            <w:pPr>
              <w:widowControl w:val="0"/>
              <w:suppressLineNumbers/>
              <w:tabs>
                <w:tab w:val="left" w:pos="405"/>
                <w:tab w:val="left" w:pos="2086"/>
              </w:tabs>
              <w:autoSpaceDN w:val="0"/>
              <w:ind w:left="57"/>
              <w:jc w:val="center"/>
              <w:rPr>
                <w:rFonts w:ascii="Liberation Serif" w:eastAsia="NSimSun" w:hAnsi="Liberation Serif" w:cs="Lucida Sans" w:hint="eastAsia"/>
                <w:color w:val="111111"/>
                <w:kern w:val="3"/>
                <w:lang w:val="uk-UA"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900E6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48192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</w:tr>
      <w:tr w:rsidR="003E56C9" w:rsidRPr="00154346" w14:paraId="74358F4B" w14:textId="77777777" w:rsidTr="00A91962"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E8901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І молодша</w:t>
            </w:r>
          </w:p>
          <w:p w14:paraId="653AC174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(від 2 до 3 років)</w:t>
            </w:r>
          </w:p>
          <w:p w14:paraId="1A1C7408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(не більше 15 дітей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C182B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80B7B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15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D29B4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5A4D2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1029A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DA085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3C83C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</w:tr>
      <w:tr w:rsidR="003E56C9" w:rsidRPr="00154346" w14:paraId="3AFC9D03" w14:textId="77777777" w:rsidTr="00A91962"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C726DC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b/>
                <w:bCs/>
                <w:kern w:val="3"/>
                <w:lang w:val="uk-UA" w:eastAsia="zh-CN" w:bidi="hi-IN"/>
              </w:rPr>
              <w:t>ДИТЯЧИЙ САД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A8E15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96C08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255C8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1C2A1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86C3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2AC73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E87CE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</w:tr>
      <w:tr w:rsidR="003E56C9" w:rsidRPr="00154346" w14:paraId="62CBB187" w14:textId="77777777" w:rsidTr="00A91962"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205841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ІІ молодша</w:t>
            </w:r>
          </w:p>
          <w:p w14:paraId="5BE6791F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 xml:space="preserve"> (від 3 до 4 років)</w:t>
            </w:r>
          </w:p>
          <w:p w14:paraId="33C18D5A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(не більше 20 дітей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88F89" w14:textId="77777777" w:rsidR="003E56C9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2 дитини</w:t>
            </w:r>
          </w:p>
          <w:p w14:paraId="17874C72" w14:textId="2FC702C9" w:rsidR="003E56C9" w:rsidRPr="00B72358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РАС, ІІІ,І</w:t>
            </w:r>
            <w:r>
              <w:rPr>
                <w:rFonts w:ascii="Liberation Serif" w:eastAsia="NSimSun" w:hAnsi="Liberation Serif" w:cs="Lucida Sans"/>
                <w:kern w:val="3"/>
                <w:lang w:val="en-US" w:eastAsia="zh-CN" w:bidi="hi-IN"/>
              </w:rPr>
              <w:t>V</w:t>
            </w:r>
            <w:r w:rsidRPr="009955C3">
              <w:rPr>
                <w:rFonts w:ascii="Liberation Serif" w:eastAsia="NSimSun" w:hAnsi="Liberation Serif" w:cs="Lucida Sans"/>
                <w:kern w:val="3"/>
                <w:lang w:eastAsia="zh-CN" w:bidi="hi-IN"/>
              </w:rPr>
              <w:t xml:space="preserve"> </w:t>
            </w: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рівень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C6471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1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1146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19C8C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F72E9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83C7F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5A4AF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</w:tr>
      <w:tr w:rsidR="003E56C9" w:rsidRPr="00154346" w14:paraId="1EFE7D4F" w14:textId="77777777" w:rsidTr="00A91962"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666DB9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Середня</w:t>
            </w:r>
          </w:p>
          <w:p w14:paraId="638C1857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(від 4 до 5 років)</w:t>
            </w:r>
          </w:p>
          <w:p w14:paraId="23BFD673" w14:textId="16E7D29C" w:rsidR="003E56C9" w:rsidRDefault="003E56C9" w:rsidP="003E56C9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(не більше 20 дітей)</w:t>
            </w:r>
          </w:p>
          <w:p w14:paraId="1192CFB9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7ACCC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CD79E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1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88325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BE581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04F25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90AA6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2B5D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</w:tr>
      <w:tr w:rsidR="003E56C9" w:rsidRPr="00154346" w14:paraId="29E4C1DF" w14:textId="77777777" w:rsidTr="00A91962"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19F02E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Старша</w:t>
            </w:r>
          </w:p>
          <w:p w14:paraId="121FDC32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(від 5 до 6-7 (8) років)</w:t>
            </w:r>
          </w:p>
          <w:p w14:paraId="6B4F2894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(не більше 20 дітей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49B5E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2 дитини РАС, ІІІ,І</w:t>
            </w:r>
            <w:r>
              <w:rPr>
                <w:rFonts w:ascii="Liberation Serif" w:eastAsia="NSimSun" w:hAnsi="Liberation Serif" w:cs="Lucida Sans"/>
                <w:kern w:val="3"/>
                <w:lang w:val="en-US" w:eastAsia="zh-CN" w:bidi="hi-IN"/>
              </w:rPr>
              <w:t>V</w:t>
            </w: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 xml:space="preserve"> рівень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94AAD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1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2AD68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5176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8FE2C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BC3D0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3D6A1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  <w:p w14:paraId="3ACDD70C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  <w:p w14:paraId="05BFCB3E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</w:tr>
      <w:tr w:rsidR="003E56C9" w:rsidRPr="00154346" w14:paraId="3131D567" w14:textId="77777777" w:rsidTr="00A91962"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08CEA9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b/>
                <w:bCs/>
                <w:kern w:val="3"/>
                <w:lang w:val="uk-UA" w:eastAsia="zh-CN" w:bidi="hi-IN"/>
              </w:rPr>
              <w:t>Загальна кількість гру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CFF56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C6D32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5E0AB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8E13A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5577F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6C6A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113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</w:tr>
      <w:tr w:rsidR="003E56C9" w:rsidRPr="00154346" w14:paraId="4CE45110" w14:textId="77777777" w:rsidTr="00A91962"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D49F8A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b/>
                <w:bCs/>
                <w:kern w:val="3"/>
                <w:lang w:val="uk-UA" w:eastAsia="zh-CN" w:bidi="hi-IN"/>
              </w:rPr>
            </w:pPr>
            <w:r w:rsidRPr="00154346">
              <w:rPr>
                <w:rFonts w:ascii="Liberation Serif" w:eastAsia="NSimSun" w:hAnsi="Liberation Serif" w:cs="Lucida Sans"/>
                <w:b/>
                <w:bCs/>
                <w:kern w:val="3"/>
                <w:lang w:val="uk-UA" w:eastAsia="zh-CN" w:bidi="hi-IN"/>
              </w:rPr>
              <w:t>Загальна кількість діт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96A24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9CE54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  <w:r>
              <w:rPr>
                <w:rFonts w:ascii="Liberation Serif" w:eastAsia="NSimSun" w:hAnsi="Liberation Serif" w:cs="Lucida Sans"/>
                <w:kern w:val="3"/>
                <w:lang w:val="uk-UA" w:eastAsia="zh-CN" w:bidi="hi-IN"/>
              </w:rPr>
              <w:t>65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D520A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14E8E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F806B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E52C1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96D57" w14:textId="77777777" w:rsidR="003E56C9" w:rsidRPr="00154346" w:rsidRDefault="003E56C9" w:rsidP="00A91962">
            <w:pPr>
              <w:widowControl w:val="0"/>
              <w:suppressLineNumbers/>
              <w:tabs>
                <w:tab w:val="left" w:pos="2086"/>
              </w:tabs>
              <w:autoSpaceDN w:val="0"/>
              <w:jc w:val="center"/>
              <w:rPr>
                <w:rFonts w:ascii="Liberation Serif" w:eastAsia="NSimSun" w:hAnsi="Liberation Serif" w:cs="Lucida Sans" w:hint="eastAsia"/>
                <w:kern w:val="3"/>
                <w:lang w:val="uk-UA" w:eastAsia="zh-CN" w:bidi="hi-IN"/>
              </w:rPr>
            </w:pPr>
          </w:p>
        </w:tc>
      </w:tr>
    </w:tbl>
    <w:p w14:paraId="6E069DF7" w14:textId="77777777" w:rsidR="003E56C9" w:rsidRPr="00154346" w:rsidRDefault="003E56C9" w:rsidP="003E56C9">
      <w:pPr>
        <w:tabs>
          <w:tab w:val="left" w:pos="2086"/>
        </w:tabs>
        <w:autoSpaceDN w:val="0"/>
        <w:jc w:val="center"/>
        <w:rPr>
          <w:rFonts w:ascii="Liberation Serif" w:eastAsia="NSimSun" w:hAnsi="Liberation Serif" w:cs="Lucida Sans" w:hint="eastAsia"/>
          <w:kern w:val="3"/>
          <w:lang w:val="uk-UA" w:eastAsia="zh-CN" w:bidi="hi-IN"/>
        </w:rPr>
      </w:pPr>
    </w:p>
    <w:p w14:paraId="0EE6EDB1" w14:textId="77777777" w:rsidR="003E56C9" w:rsidRPr="00154346" w:rsidRDefault="003E56C9" w:rsidP="003E56C9">
      <w:pPr>
        <w:tabs>
          <w:tab w:val="left" w:pos="2086"/>
        </w:tabs>
        <w:autoSpaceDN w:val="0"/>
        <w:rPr>
          <w:rFonts w:ascii="Liberation Serif" w:eastAsia="NSimSun" w:hAnsi="Liberation Serif" w:cs="Lucida Sans" w:hint="eastAsia"/>
          <w:kern w:val="3"/>
          <w:lang w:val="uk-UA" w:eastAsia="zh-CN" w:bidi="hi-IN"/>
        </w:rPr>
      </w:pPr>
    </w:p>
    <w:p w14:paraId="4C395493" w14:textId="77777777" w:rsidR="003E56C9" w:rsidRPr="00154346" w:rsidRDefault="003E56C9" w:rsidP="003E56C9">
      <w:pPr>
        <w:autoSpaceDN w:val="0"/>
        <w:rPr>
          <w:rFonts w:ascii="Liberation Serif" w:eastAsia="NSimSun" w:hAnsi="Liberation Serif" w:cs="Lucida Sans" w:hint="eastAsia"/>
          <w:kern w:val="3"/>
          <w:lang w:val="uk-UA" w:eastAsia="zh-CN" w:bidi="hi-IN"/>
        </w:rPr>
      </w:pPr>
    </w:p>
    <w:p w14:paraId="56600D7A" w14:textId="77777777" w:rsidR="00153769" w:rsidRDefault="00153769" w:rsidP="00F7215F">
      <w:pPr>
        <w:pStyle w:val="af"/>
        <w:spacing w:after="0"/>
        <w:ind w:left="0"/>
        <w:jc w:val="right"/>
        <w:rPr>
          <w:lang w:val="uk-UA"/>
        </w:rPr>
      </w:pPr>
    </w:p>
    <w:sectPr w:rsidR="00153769" w:rsidSect="00C03F2B">
      <w:headerReference w:type="default" r:id="rId9"/>
      <w:pgSz w:w="11906" w:h="16838" w:code="9"/>
      <w:pgMar w:top="1134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27344" w14:textId="77777777" w:rsidR="00545723" w:rsidRDefault="00545723">
      <w:r>
        <w:separator/>
      </w:r>
    </w:p>
  </w:endnote>
  <w:endnote w:type="continuationSeparator" w:id="0">
    <w:p w14:paraId="678F1CF0" w14:textId="77777777" w:rsidR="00545723" w:rsidRDefault="005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1A00" w14:textId="77777777" w:rsidR="00545723" w:rsidRDefault="00545723">
      <w:r>
        <w:separator/>
      </w:r>
    </w:p>
  </w:footnote>
  <w:footnote w:type="continuationSeparator" w:id="0">
    <w:p w14:paraId="12493FAD" w14:textId="77777777" w:rsidR="00545723" w:rsidRDefault="0054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C99B2" w14:textId="6175F77F" w:rsidR="00493189" w:rsidRDefault="0020775F">
    <w:pPr>
      <w:pStyle w:val="a5"/>
      <w:jc w:val="center"/>
    </w:pPr>
    <w:r>
      <w:fldChar w:fldCharType="begin"/>
    </w:r>
    <w:r w:rsidR="000D010B">
      <w:instrText xml:space="preserve"> PAGE   \* MERGEFORMAT </w:instrText>
    </w:r>
    <w:r>
      <w:fldChar w:fldCharType="separate"/>
    </w:r>
    <w:r w:rsidR="00460D18">
      <w:rPr>
        <w:noProof/>
      </w:rPr>
      <w:t>4</w:t>
    </w:r>
    <w:r>
      <w:rPr>
        <w:noProof/>
      </w:rPr>
      <w:fldChar w:fldCharType="end"/>
    </w:r>
  </w:p>
  <w:p w14:paraId="5930FC08" w14:textId="77777777" w:rsidR="00493189" w:rsidRPr="002E2DE2" w:rsidRDefault="00493189" w:rsidP="002E2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68C"/>
    <w:multiLevelType w:val="multilevel"/>
    <w:tmpl w:val="ED14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">
    <w:nsid w:val="25247F27"/>
    <w:multiLevelType w:val="hybridMultilevel"/>
    <w:tmpl w:val="DCAC58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43C1"/>
    <w:multiLevelType w:val="hybridMultilevel"/>
    <w:tmpl w:val="EB62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A782D"/>
    <w:multiLevelType w:val="hybridMultilevel"/>
    <w:tmpl w:val="7908B9AA"/>
    <w:lvl w:ilvl="0" w:tplc="8F7AC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165A8"/>
    <w:multiLevelType w:val="hybridMultilevel"/>
    <w:tmpl w:val="6E16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E8A"/>
    <w:rsid w:val="000013AB"/>
    <w:rsid w:val="00003A99"/>
    <w:rsid w:val="000045CB"/>
    <w:rsid w:val="0001089C"/>
    <w:rsid w:val="00016E1C"/>
    <w:rsid w:val="00016E8A"/>
    <w:rsid w:val="00036E05"/>
    <w:rsid w:val="00041494"/>
    <w:rsid w:val="00065E33"/>
    <w:rsid w:val="00073DBC"/>
    <w:rsid w:val="00094862"/>
    <w:rsid w:val="000A7604"/>
    <w:rsid w:val="000B03F1"/>
    <w:rsid w:val="000B2F4B"/>
    <w:rsid w:val="000D010B"/>
    <w:rsid w:val="000D15D4"/>
    <w:rsid w:val="000D54EC"/>
    <w:rsid w:val="000E1DB0"/>
    <w:rsid w:val="000F39C9"/>
    <w:rsid w:val="001022CD"/>
    <w:rsid w:val="0010288C"/>
    <w:rsid w:val="00115122"/>
    <w:rsid w:val="00117310"/>
    <w:rsid w:val="00117D73"/>
    <w:rsid w:val="00123FA3"/>
    <w:rsid w:val="0012474E"/>
    <w:rsid w:val="00136120"/>
    <w:rsid w:val="00141A8A"/>
    <w:rsid w:val="001532A0"/>
    <w:rsid w:val="001535EA"/>
    <w:rsid w:val="00153769"/>
    <w:rsid w:val="001561F0"/>
    <w:rsid w:val="0016017D"/>
    <w:rsid w:val="00167433"/>
    <w:rsid w:val="00170310"/>
    <w:rsid w:val="0017625E"/>
    <w:rsid w:val="0017758B"/>
    <w:rsid w:val="0018348E"/>
    <w:rsid w:val="00184148"/>
    <w:rsid w:val="00185A8F"/>
    <w:rsid w:val="00193884"/>
    <w:rsid w:val="00194EA9"/>
    <w:rsid w:val="00196008"/>
    <w:rsid w:val="001B44C6"/>
    <w:rsid w:val="001B4CFB"/>
    <w:rsid w:val="001C1251"/>
    <w:rsid w:val="001C20E4"/>
    <w:rsid w:val="001D5913"/>
    <w:rsid w:val="001D5D65"/>
    <w:rsid w:val="001E1DF7"/>
    <w:rsid w:val="001E7322"/>
    <w:rsid w:val="001E79CE"/>
    <w:rsid w:val="001E7EC9"/>
    <w:rsid w:val="001F0C56"/>
    <w:rsid w:val="001F7DF9"/>
    <w:rsid w:val="00200E23"/>
    <w:rsid w:val="0020775F"/>
    <w:rsid w:val="00210D31"/>
    <w:rsid w:val="00214D21"/>
    <w:rsid w:val="00215442"/>
    <w:rsid w:val="00217733"/>
    <w:rsid w:val="00220DEC"/>
    <w:rsid w:val="00220F4B"/>
    <w:rsid w:val="0022142A"/>
    <w:rsid w:val="00225004"/>
    <w:rsid w:val="00227EBE"/>
    <w:rsid w:val="00236CAF"/>
    <w:rsid w:val="00261E8B"/>
    <w:rsid w:val="00265486"/>
    <w:rsid w:val="002665BB"/>
    <w:rsid w:val="00271656"/>
    <w:rsid w:val="0028096E"/>
    <w:rsid w:val="002825F2"/>
    <w:rsid w:val="00285813"/>
    <w:rsid w:val="00286EC9"/>
    <w:rsid w:val="00293382"/>
    <w:rsid w:val="002A51D1"/>
    <w:rsid w:val="002C411D"/>
    <w:rsid w:val="002C4B8E"/>
    <w:rsid w:val="002D1782"/>
    <w:rsid w:val="002D3428"/>
    <w:rsid w:val="002D5F36"/>
    <w:rsid w:val="002D68E6"/>
    <w:rsid w:val="002D733D"/>
    <w:rsid w:val="002E1475"/>
    <w:rsid w:val="002E217D"/>
    <w:rsid w:val="002E2DE2"/>
    <w:rsid w:val="002E499C"/>
    <w:rsid w:val="002F2AED"/>
    <w:rsid w:val="002F5E77"/>
    <w:rsid w:val="003002CF"/>
    <w:rsid w:val="0030591C"/>
    <w:rsid w:val="0031240B"/>
    <w:rsid w:val="003227B5"/>
    <w:rsid w:val="00356227"/>
    <w:rsid w:val="0035744E"/>
    <w:rsid w:val="003642D1"/>
    <w:rsid w:val="003730BC"/>
    <w:rsid w:val="00375BAA"/>
    <w:rsid w:val="0038040C"/>
    <w:rsid w:val="00381C71"/>
    <w:rsid w:val="003831DE"/>
    <w:rsid w:val="003832C1"/>
    <w:rsid w:val="00384196"/>
    <w:rsid w:val="003847B6"/>
    <w:rsid w:val="00384D52"/>
    <w:rsid w:val="00384D58"/>
    <w:rsid w:val="003A232B"/>
    <w:rsid w:val="003B1EB0"/>
    <w:rsid w:val="003C352D"/>
    <w:rsid w:val="003C3971"/>
    <w:rsid w:val="003D0571"/>
    <w:rsid w:val="003E56C9"/>
    <w:rsid w:val="003F2310"/>
    <w:rsid w:val="00405B56"/>
    <w:rsid w:val="004128CC"/>
    <w:rsid w:val="00422E23"/>
    <w:rsid w:val="00425562"/>
    <w:rsid w:val="00460D18"/>
    <w:rsid w:val="004676A5"/>
    <w:rsid w:val="0047152C"/>
    <w:rsid w:val="00472D63"/>
    <w:rsid w:val="004750EC"/>
    <w:rsid w:val="00476CF5"/>
    <w:rsid w:val="00480318"/>
    <w:rsid w:val="0048496B"/>
    <w:rsid w:val="00485826"/>
    <w:rsid w:val="00493189"/>
    <w:rsid w:val="00494C4B"/>
    <w:rsid w:val="004A2777"/>
    <w:rsid w:val="004B4B64"/>
    <w:rsid w:val="004B555D"/>
    <w:rsid w:val="004D132A"/>
    <w:rsid w:val="004D6B60"/>
    <w:rsid w:val="004E0871"/>
    <w:rsid w:val="004E640C"/>
    <w:rsid w:val="004E66C4"/>
    <w:rsid w:val="004E72B8"/>
    <w:rsid w:val="004F4A3B"/>
    <w:rsid w:val="004F7142"/>
    <w:rsid w:val="004F7735"/>
    <w:rsid w:val="00511616"/>
    <w:rsid w:val="00512C8F"/>
    <w:rsid w:val="00516E4F"/>
    <w:rsid w:val="00534507"/>
    <w:rsid w:val="00542302"/>
    <w:rsid w:val="00544C4E"/>
    <w:rsid w:val="00545723"/>
    <w:rsid w:val="00546645"/>
    <w:rsid w:val="00554476"/>
    <w:rsid w:val="00560619"/>
    <w:rsid w:val="005619B7"/>
    <w:rsid w:val="00573D26"/>
    <w:rsid w:val="0057501D"/>
    <w:rsid w:val="005B0F1D"/>
    <w:rsid w:val="005B0F2E"/>
    <w:rsid w:val="005B2F74"/>
    <w:rsid w:val="005D39D2"/>
    <w:rsid w:val="005D5520"/>
    <w:rsid w:val="005F4ACE"/>
    <w:rsid w:val="006011A1"/>
    <w:rsid w:val="006016DB"/>
    <w:rsid w:val="006016F0"/>
    <w:rsid w:val="00606BC4"/>
    <w:rsid w:val="00612705"/>
    <w:rsid w:val="0061321E"/>
    <w:rsid w:val="00614661"/>
    <w:rsid w:val="006171C0"/>
    <w:rsid w:val="0062075A"/>
    <w:rsid w:val="00620B2D"/>
    <w:rsid w:val="00631DFD"/>
    <w:rsid w:val="006375DE"/>
    <w:rsid w:val="00640293"/>
    <w:rsid w:val="006524AA"/>
    <w:rsid w:val="0065485F"/>
    <w:rsid w:val="00654EA3"/>
    <w:rsid w:val="00676587"/>
    <w:rsid w:val="0069169A"/>
    <w:rsid w:val="006A1155"/>
    <w:rsid w:val="006A6217"/>
    <w:rsid w:val="006B5832"/>
    <w:rsid w:val="006B65B5"/>
    <w:rsid w:val="006C012C"/>
    <w:rsid w:val="006C4908"/>
    <w:rsid w:val="006C756B"/>
    <w:rsid w:val="006D46D1"/>
    <w:rsid w:val="006D6429"/>
    <w:rsid w:val="00705FA2"/>
    <w:rsid w:val="00706CEE"/>
    <w:rsid w:val="00710152"/>
    <w:rsid w:val="00714BBB"/>
    <w:rsid w:val="0071649A"/>
    <w:rsid w:val="00720098"/>
    <w:rsid w:val="0073588A"/>
    <w:rsid w:val="00740059"/>
    <w:rsid w:val="007457C2"/>
    <w:rsid w:val="007564D8"/>
    <w:rsid w:val="00764A1E"/>
    <w:rsid w:val="007676C6"/>
    <w:rsid w:val="00775DA8"/>
    <w:rsid w:val="00780CDA"/>
    <w:rsid w:val="007827EA"/>
    <w:rsid w:val="0079109A"/>
    <w:rsid w:val="00794EB0"/>
    <w:rsid w:val="007B7D13"/>
    <w:rsid w:val="007B7DD6"/>
    <w:rsid w:val="007C01FD"/>
    <w:rsid w:val="007C51AC"/>
    <w:rsid w:val="007D4304"/>
    <w:rsid w:val="007E4079"/>
    <w:rsid w:val="007E4CC9"/>
    <w:rsid w:val="007F155F"/>
    <w:rsid w:val="007F3502"/>
    <w:rsid w:val="007F3F14"/>
    <w:rsid w:val="008164CE"/>
    <w:rsid w:val="0081723B"/>
    <w:rsid w:val="008243F0"/>
    <w:rsid w:val="00827663"/>
    <w:rsid w:val="00830035"/>
    <w:rsid w:val="00830E81"/>
    <w:rsid w:val="0083775C"/>
    <w:rsid w:val="008504EA"/>
    <w:rsid w:val="00882719"/>
    <w:rsid w:val="008B19BA"/>
    <w:rsid w:val="008B6EC7"/>
    <w:rsid w:val="008D734E"/>
    <w:rsid w:val="008E3FDA"/>
    <w:rsid w:val="008E755C"/>
    <w:rsid w:val="008F5559"/>
    <w:rsid w:val="009013AF"/>
    <w:rsid w:val="00905602"/>
    <w:rsid w:val="00905717"/>
    <w:rsid w:val="00905E96"/>
    <w:rsid w:val="00907BBD"/>
    <w:rsid w:val="00914831"/>
    <w:rsid w:val="00914883"/>
    <w:rsid w:val="00926D47"/>
    <w:rsid w:val="0093639C"/>
    <w:rsid w:val="00937CD5"/>
    <w:rsid w:val="00941C53"/>
    <w:rsid w:val="00954CCB"/>
    <w:rsid w:val="0095691A"/>
    <w:rsid w:val="009644A6"/>
    <w:rsid w:val="0096616B"/>
    <w:rsid w:val="00973328"/>
    <w:rsid w:val="009747F3"/>
    <w:rsid w:val="009763B1"/>
    <w:rsid w:val="00992B94"/>
    <w:rsid w:val="009955C3"/>
    <w:rsid w:val="009C01D1"/>
    <w:rsid w:val="009C356E"/>
    <w:rsid w:val="009E109D"/>
    <w:rsid w:val="009F755C"/>
    <w:rsid w:val="00A045A8"/>
    <w:rsid w:val="00A10834"/>
    <w:rsid w:val="00A321AD"/>
    <w:rsid w:val="00A33397"/>
    <w:rsid w:val="00A64A25"/>
    <w:rsid w:val="00A64FFD"/>
    <w:rsid w:val="00A67B76"/>
    <w:rsid w:val="00A805BE"/>
    <w:rsid w:val="00A8298C"/>
    <w:rsid w:val="00A9068F"/>
    <w:rsid w:val="00AB56AC"/>
    <w:rsid w:val="00AC220A"/>
    <w:rsid w:val="00AC577E"/>
    <w:rsid w:val="00AD1565"/>
    <w:rsid w:val="00AE1EF9"/>
    <w:rsid w:val="00AE3669"/>
    <w:rsid w:val="00B15043"/>
    <w:rsid w:val="00B44DB3"/>
    <w:rsid w:val="00B524D0"/>
    <w:rsid w:val="00B545A0"/>
    <w:rsid w:val="00B54D37"/>
    <w:rsid w:val="00B57D79"/>
    <w:rsid w:val="00B708C3"/>
    <w:rsid w:val="00B8292C"/>
    <w:rsid w:val="00B973BD"/>
    <w:rsid w:val="00BA1AB9"/>
    <w:rsid w:val="00BA40D6"/>
    <w:rsid w:val="00BB32E9"/>
    <w:rsid w:val="00BB409D"/>
    <w:rsid w:val="00BB7CB3"/>
    <w:rsid w:val="00BD1C6D"/>
    <w:rsid w:val="00BD573B"/>
    <w:rsid w:val="00BE1A9B"/>
    <w:rsid w:val="00BE3285"/>
    <w:rsid w:val="00BF61E4"/>
    <w:rsid w:val="00C03F2B"/>
    <w:rsid w:val="00C04D6E"/>
    <w:rsid w:val="00C12CE1"/>
    <w:rsid w:val="00C13318"/>
    <w:rsid w:val="00C1511F"/>
    <w:rsid w:val="00C24C30"/>
    <w:rsid w:val="00C30B10"/>
    <w:rsid w:val="00C33679"/>
    <w:rsid w:val="00C51004"/>
    <w:rsid w:val="00C669FA"/>
    <w:rsid w:val="00C67D0B"/>
    <w:rsid w:val="00C73D84"/>
    <w:rsid w:val="00C74150"/>
    <w:rsid w:val="00C9452E"/>
    <w:rsid w:val="00CA00CF"/>
    <w:rsid w:val="00CA4D6C"/>
    <w:rsid w:val="00CA6DA1"/>
    <w:rsid w:val="00CB15FA"/>
    <w:rsid w:val="00CC3236"/>
    <w:rsid w:val="00CE145C"/>
    <w:rsid w:val="00CE2D3F"/>
    <w:rsid w:val="00CF27C9"/>
    <w:rsid w:val="00CF37F7"/>
    <w:rsid w:val="00D00914"/>
    <w:rsid w:val="00D2173F"/>
    <w:rsid w:val="00D42F3C"/>
    <w:rsid w:val="00D44695"/>
    <w:rsid w:val="00D52BE9"/>
    <w:rsid w:val="00D538CB"/>
    <w:rsid w:val="00D67B26"/>
    <w:rsid w:val="00D80F91"/>
    <w:rsid w:val="00D8593D"/>
    <w:rsid w:val="00DA138E"/>
    <w:rsid w:val="00DB0257"/>
    <w:rsid w:val="00DB0CB1"/>
    <w:rsid w:val="00DC18F7"/>
    <w:rsid w:val="00DC760E"/>
    <w:rsid w:val="00DD0D20"/>
    <w:rsid w:val="00DD1C89"/>
    <w:rsid w:val="00DD1FA6"/>
    <w:rsid w:val="00DF43CE"/>
    <w:rsid w:val="00DF6D1A"/>
    <w:rsid w:val="00E24B27"/>
    <w:rsid w:val="00E40382"/>
    <w:rsid w:val="00E41BE6"/>
    <w:rsid w:val="00E47C39"/>
    <w:rsid w:val="00E54FD8"/>
    <w:rsid w:val="00E64A70"/>
    <w:rsid w:val="00E64B33"/>
    <w:rsid w:val="00E65927"/>
    <w:rsid w:val="00E86A88"/>
    <w:rsid w:val="00E94DE2"/>
    <w:rsid w:val="00EA70CE"/>
    <w:rsid w:val="00EC477E"/>
    <w:rsid w:val="00ED39FE"/>
    <w:rsid w:val="00ED4FEE"/>
    <w:rsid w:val="00EE0557"/>
    <w:rsid w:val="00EE1F69"/>
    <w:rsid w:val="00EF1FBE"/>
    <w:rsid w:val="00EF5DB1"/>
    <w:rsid w:val="00F05761"/>
    <w:rsid w:val="00F1126F"/>
    <w:rsid w:val="00F17B93"/>
    <w:rsid w:val="00F220C9"/>
    <w:rsid w:val="00F3787C"/>
    <w:rsid w:val="00F52301"/>
    <w:rsid w:val="00F662AF"/>
    <w:rsid w:val="00F66403"/>
    <w:rsid w:val="00F70A74"/>
    <w:rsid w:val="00F72055"/>
    <w:rsid w:val="00F7215F"/>
    <w:rsid w:val="00F7333E"/>
    <w:rsid w:val="00F7555A"/>
    <w:rsid w:val="00F771DC"/>
    <w:rsid w:val="00F7787E"/>
    <w:rsid w:val="00F90292"/>
    <w:rsid w:val="00F97CC7"/>
    <w:rsid w:val="00FA17CB"/>
    <w:rsid w:val="00FC106D"/>
    <w:rsid w:val="00FC6278"/>
    <w:rsid w:val="00FD1ECE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B530A"/>
  <w15:docId w15:val="{CE60D888-10F3-4C08-9D96-704F3F6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eastAsia="Calibri" w:hAnsi="Palatino Linotype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D1C6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D1C6D"/>
    <w:pPr>
      <w:keepNext/>
      <w:ind w:left="1134"/>
      <w:outlineLvl w:val="2"/>
    </w:pPr>
    <w:rPr>
      <w:rFonts w:ascii="Calibri" w:hAnsi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D1C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D1C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D1C6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BD1C6D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BD1C6D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D1C6D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eastAsia="Calibri" w:hAnsi="Palatino Linotype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E2DE2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rsid w:val="00EE05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EE0557"/>
    <w:rPr>
      <w:rFonts w:ascii="Tahoma" w:hAnsi="Tahoma" w:cs="Times New Roman"/>
      <w:sz w:val="16"/>
      <w:lang w:val="ru-RU" w:eastAsia="ru-RU"/>
    </w:rPr>
  </w:style>
  <w:style w:type="paragraph" w:styleId="ac">
    <w:name w:val="Body Text"/>
    <w:basedOn w:val="a"/>
    <w:link w:val="ad"/>
    <w:uiPriority w:val="99"/>
    <w:rsid w:val="00AC220A"/>
    <w:pPr>
      <w:spacing w:after="12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AC220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512C8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512C8F"/>
    <w:rPr>
      <w:rFonts w:ascii="Times New Roman" w:hAnsi="Times New Roman" w:cs="Times New Roman"/>
      <w:sz w:val="24"/>
      <w:lang w:val="ru-RU" w:eastAsia="ru-RU"/>
    </w:rPr>
  </w:style>
  <w:style w:type="table" w:styleId="ae">
    <w:name w:val="Table Grid"/>
    <w:basedOn w:val="a1"/>
    <w:rsid w:val="007E4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F2A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F2AE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D1C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D1C6D"/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D1C6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D1C6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D1C6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D1C6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D1C6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D1C6D"/>
    <w:rPr>
      <w:rFonts w:ascii="Cambria" w:eastAsia="Times New Roman" w:hAnsi="Cambria"/>
    </w:rPr>
  </w:style>
  <w:style w:type="character" w:customStyle="1" w:styleId="HTML">
    <w:name w:val="Стандартный HTML Знак"/>
    <w:link w:val="HTML0"/>
    <w:uiPriority w:val="99"/>
    <w:semiHidden/>
    <w:rsid w:val="00BD1C6D"/>
    <w:rPr>
      <w:rFonts w:ascii="Courier New" w:eastAsia="MS Mincho" w:hAnsi="Courier New" w:cs="Courier New"/>
      <w:lang w:eastAsia="ja-JP"/>
    </w:rPr>
  </w:style>
  <w:style w:type="paragraph" w:styleId="HTML0">
    <w:name w:val="HTML Preformatted"/>
    <w:basedOn w:val="a"/>
    <w:link w:val="HTML"/>
    <w:uiPriority w:val="99"/>
    <w:semiHidden/>
    <w:rsid w:val="00BD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1"/>
    <w:basedOn w:val="a0"/>
    <w:uiPriority w:val="99"/>
    <w:semiHidden/>
    <w:rsid w:val="00BD1C6D"/>
    <w:rPr>
      <w:rFonts w:ascii="Consolas" w:eastAsia="Times New Roman" w:hAnsi="Consolas"/>
    </w:rPr>
  </w:style>
  <w:style w:type="paragraph" w:styleId="af1">
    <w:name w:val="caption"/>
    <w:basedOn w:val="a"/>
    <w:next w:val="a"/>
    <w:uiPriority w:val="99"/>
    <w:qFormat/>
    <w:locked/>
    <w:rsid w:val="00BD1C6D"/>
    <w:pPr>
      <w:jc w:val="center"/>
    </w:pPr>
    <w:rPr>
      <w:rFonts w:ascii="Calibri" w:hAnsi="Calibri" w:cs="Calibri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BD1C6D"/>
    <w:pPr>
      <w:spacing w:after="120"/>
    </w:pPr>
    <w:rPr>
      <w:rFonts w:ascii="Calibri" w:hAnsi="Calibri"/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BD1C6D"/>
    <w:rPr>
      <w:rFonts w:eastAsia="Times New Roman"/>
      <w:sz w:val="16"/>
      <w:szCs w:val="16"/>
      <w:lang w:val="uk-UA" w:eastAsia="uk-UA"/>
    </w:rPr>
  </w:style>
  <w:style w:type="paragraph" w:styleId="23">
    <w:name w:val="Body Text Indent 2"/>
    <w:basedOn w:val="a"/>
    <w:link w:val="24"/>
    <w:uiPriority w:val="99"/>
    <w:rsid w:val="00BD1C6D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1C6D"/>
    <w:rPr>
      <w:rFonts w:eastAsia="Times New Roman"/>
    </w:rPr>
  </w:style>
  <w:style w:type="paragraph" w:styleId="33">
    <w:name w:val="Body Text Indent 3"/>
    <w:basedOn w:val="a"/>
    <w:link w:val="34"/>
    <w:uiPriority w:val="99"/>
    <w:rsid w:val="00BD1C6D"/>
    <w:pPr>
      <w:ind w:hanging="57"/>
      <w:jc w:val="both"/>
    </w:pPr>
    <w:rPr>
      <w:rFonts w:ascii="Calibri" w:hAnsi="Calibri"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1C6D"/>
    <w:rPr>
      <w:rFonts w:eastAsia="Times New Roman"/>
      <w:sz w:val="28"/>
      <w:szCs w:val="28"/>
      <w:lang w:val="uk-UA"/>
    </w:rPr>
  </w:style>
  <w:style w:type="character" w:customStyle="1" w:styleId="af2">
    <w:name w:val="Текст Знак"/>
    <w:link w:val="af3"/>
    <w:uiPriority w:val="99"/>
    <w:semiHidden/>
    <w:rsid w:val="00BD1C6D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iPriority w:val="99"/>
    <w:semiHidden/>
    <w:rsid w:val="00BD1C6D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D1C6D"/>
    <w:rPr>
      <w:rFonts w:ascii="Consolas" w:eastAsia="Times New Roman" w:hAnsi="Consolas"/>
      <w:sz w:val="21"/>
      <w:szCs w:val="21"/>
    </w:rPr>
  </w:style>
  <w:style w:type="paragraph" w:customStyle="1" w:styleId="140">
    <w:name w:val="Стиль Стиль 14 пт полужирный По центру Первая строка:  0 см + По ши..."/>
    <w:basedOn w:val="a"/>
    <w:autoRedefine/>
    <w:uiPriority w:val="99"/>
    <w:rsid w:val="00BD1C6D"/>
    <w:pPr>
      <w:widowControl w:val="0"/>
      <w:autoSpaceDE w:val="0"/>
      <w:autoSpaceDN w:val="0"/>
      <w:spacing w:line="360" w:lineRule="auto"/>
      <w:ind w:firstLine="720"/>
      <w:jc w:val="center"/>
    </w:pPr>
    <w:rPr>
      <w:rFonts w:ascii="Calibri" w:hAnsi="Calibri" w:cs="Calibri"/>
    </w:rPr>
  </w:style>
  <w:style w:type="paragraph" w:customStyle="1" w:styleId="msolistparagraph0">
    <w:name w:val="msolistparagraph"/>
    <w:basedOn w:val="a"/>
    <w:uiPriority w:val="99"/>
    <w:rsid w:val="00BD1C6D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4">
    <w:name w:val="a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214">
    <w:name w:val="Стиль Стиль 12 пт + 14 пт"/>
    <w:uiPriority w:val="99"/>
    <w:rsid w:val="00BD1C6D"/>
    <w:rPr>
      <w:sz w:val="24"/>
    </w:rPr>
  </w:style>
  <w:style w:type="character" w:customStyle="1" w:styleId="121">
    <w:name w:val="Стиль 12 пт1"/>
    <w:uiPriority w:val="99"/>
    <w:rsid w:val="00BD1C6D"/>
    <w:rPr>
      <w:rFonts w:ascii="Times New Roman" w:hAnsi="Times New Roman"/>
      <w:sz w:val="24"/>
    </w:rPr>
  </w:style>
  <w:style w:type="character" w:customStyle="1" w:styleId="110">
    <w:name w:val="Стиль 11 пт"/>
    <w:uiPriority w:val="99"/>
    <w:rsid w:val="00BD1C6D"/>
    <w:rPr>
      <w:rFonts w:ascii="Times New Roman" w:hAnsi="Times New Roman"/>
      <w:w w:val="92"/>
      <w:sz w:val="22"/>
    </w:rPr>
  </w:style>
  <w:style w:type="character" w:customStyle="1" w:styleId="71">
    <w:name w:val="Знак7"/>
    <w:uiPriority w:val="99"/>
    <w:rsid w:val="00BD1C6D"/>
    <w:rPr>
      <w:rFonts w:ascii="Arial Narrow" w:hAnsi="Arial Narrow"/>
      <w:b/>
      <w:sz w:val="24"/>
      <w:lang w:val="uk-UA" w:eastAsia="ru-RU"/>
    </w:rPr>
  </w:style>
  <w:style w:type="character" w:customStyle="1" w:styleId="61">
    <w:name w:val="Знак6"/>
    <w:uiPriority w:val="99"/>
    <w:rsid w:val="00BD1C6D"/>
    <w:rPr>
      <w:rFonts w:ascii="Cambria" w:hAnsi="Cambria"/>
      <w:b/>
      <w:i/>
      <w:sz w:val="28"/>
      <w:lang w:eastAsia="en-US"/>
    </w:rPr>
  </w:style>
  <w:style w:type="character" w:customStyle="1" w:styleId="41">
    <w:name w:val="Знак Знак4"/>
    <w:uiPriority w:val="99"/>
    <w:rsid w:val="00BD1C6D"/>
    <w:rPr>
      <w:rFonts w:ascii="Courier New" w:hAnsi="Courier New"/>
    </w:rPr>
  </w:style>
  <w:style w:type="paragraph" w:customStyle="1" w:styleId="af5">
    <w:name w:val="Знак Знак Знак Знак Знак Знак Знак Знак Знак Знак Знак Знак Знак Знак"/>
    <w:basedOn w:val="a"/>
    <w:autoRedefine/>
    <w:uiPriority w:val="99"/>
    <w:rsid w:val="00BD1C6D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f6">
    <w:name w:val="page number"/>
    <w:rsid w:val="00BD1C6D"/>
    <w:rPr>
      <w:rFonts w:cs="Times New Roman"/>
    </w:rPr>
  </w:style>
  <w:style w:type="paragraph" w:customStyle="1" w:styleId="af7">
    <w:name w:val="Знак Знак Знак Знак Знак Знак Знак Знак Знак Знак 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9">
    <w:name w:val="Normal (Web)"/>
    <w:basedOn w:val="a"/>
    <w:rsid w:val="00BD1C6D"/>
    <w:pPr>
      <w:spacing w:before="100" w:beforeAutospacing="1" w:after="100" w:afterAutospacing="1"/>
    </w:pPr>
  </w:style>
  <w:style w:type="character" w:styleId="afa">
    <w:name w:val="Emphasis"/>
    <w:qFormat/>
    <w:locked/>
    <w:rsid w:val="00BD1C6D"/>
    <w:rPr>
      <w:i/>
      <w:iCs/>
    </w:rPr>
  </w:style>
  <w:style w:type="paragraph" w:styleId="afb">
    <w:name w:val="No Spacing"/>
    <w:qFormat/>
    <w:rsid w:val="00BD1C6D"/>
    <w:rPr>
      <w:rFonts w:ascii="Times New Roman" w:eastAsia="Times New Roman" w:hAnsi="Times New Roman"/>
      <w:sz w:val="1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27A7-D50D-4921-AE8B-DCC261AF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3011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9</cp:revision>
  <cp:lastPrinted>2025-10-17T06:59:00Z</cp:lastPrinted>
  <dcterms:created xsi:type="dcterms:W3CDTF">2014-06-27T07:27:00Z</dcterms:created>
  <dcterms:modified xsi:type="dcterms:W3CDTF">2025-10-17T07:00:00Z</dcterms:modified>
</cp:coreProperties>
</file>